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93B8D" w14:textId="77777777" w:rsidR="00B85D21" w:rsidRDefault="00D90031" w:rsidP="00D90031">
      <w:pPr>
        <w:pStyle w:val="Normal1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90031">
        <w:rPr>
          <w:rFonts w:ascii="Times New Roman" w:hAnsi="Times New Roman" w:cs="Times New Roman"/>
          <w:b/>
          <w:sz w:val="32"/>
          <w:szCs w:val="32"/>
        </w:rPr>
        <w:t xml:space="preserve">Variable selection and parameter estimates for </w:t>
      </w:r>
      <w:r w:rsidR="00B85D21" w:rsidRPr="00D90031">
        <w:rPr>
          <w:rFonts w:ascii="Times New Roman" w:hAnsi="Times New Roman" w:cs="Times New Roman"/>
          <w:b/>
          <w:sz w:val="32"/>
          <w:szCs w:val="32"/>
        </w:rPr>
        <w:t>linear regression model</w:t>
      </w:r>
      <w:r w:rsidRPr="00D90031">
        <w:rPr>
          <w:rFonts w:ascii="Times New Roman" w:hAnsi="Times New Roman" w:cs="Times New Roman"/>
          <w:b/>
          <w:sz w:val="32"/>
          <w:szCs w:val="32"/>
        </w:rPr>
        <w:t>s</w:t>
      </w:r>
      <w:r w:rsidR="00B85D21" w:rsidRPr="00D90031">
        <w:rPr>
          <w:rFonts w:ascii="Times New Roman" w:hAnsi="Times New Roman" w:cs="Times New Roman"/>
          <w:b/>
          <w:sz w:val="32"/>
          <w:szCs w:val="32"/>
        </w:rPr>
        <w:t xml:space="preserve"> of BMI</w:t>
      </w:r>
    </w:p>
    <w:p w14:paraId="36BE4E44" w14:textId="77777777" w:rsidR="00B85D21" w:rsidRPr="00811ACE" w:rsidRDefault="00023AC7" w:rsidP="00D90031">
      <w:pPr>
        <w:pStyle w:val="Normal1"/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1~6</w:t>
      </w:r>
      <w:r w:rsidR="000A42C4" w:rsidRPr="00811ACE">
        <w:rPr>
          <w:rFonts w:ascii="Times New Roman" w:hAnsi="Times New Roman" w:cs="Times New Roman"/>
          <w:sz w:val="24"/>
          <w:szCs w:val="24"/>
        </w:rPr>
        <w:t xml:space="preserve"> assess </w:t>
      </w:r>
      <w:r w:rsidR="00811ACE" w:rsidRPr="00811ACE">
        <w:rPr>
          <w:rFonts w:ascii="Times New Roman" w:hAnsi="Times New Roman" w:cs="Times New Roman"/>
          <w:sz w:val="24"/>
          <w:szCs w:val="24"/>
        </w:rPr>
        <w:t>the gene exp</w:t>
      </w:r>
      <w:r w:rsidR="00811ACE">
        <w:rPr>
          <w:rFonts w:ascii="Times New Roman" w:hAnsi="Times New Roman" w:cs="Times New Roman"/>
          <w:sz w:val="24"/>
          <w:szCs w:val="24"/>
        </w:rPr>
        <w:t xml:space="preserve">ression profiles </w:t>
      </w:r>
      <w:r w:rsidR="00811ACE" w:rsidRPr="00811ACE">
        <w:rPr>
          <w:rFonts w:ascii="Times New Roman" w:hAnsi="Times New Roman" w:cs="Times New Roman"/>
          <w:sz w:val="24"/>
          <w:szCs w:val="24"/>
        </w:rPr>
        <w:t>that should be included in the final model.</w:t>
      </w:r>
      <w:r w:rsidR="00811ACE">
        <w:rPr>
          <w:rFonts w:ascii="Times New Roman" w:hAnsi="Times New Roman" w:cs="Times New Roman"/>
          <w:sz w:val="24"/>
          <w:szCs w:val="24"/>
        </w:rPr>
        <w:t xml:space="preserve"> When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op six</w:t>
      </w:r>
      <w:r w:rsidR="00811ACE">
        <w:rPr>
          <w:rFonts w:ascii="Times New Roman" w:hAnsi="Times New Roman" w:cs="Times New Roman"/>
          <w:sz w:val="24"/>
          <w:szCs w:val="24"/>
        </w:rPr>
        <w:t xml:space="preserve"> genes are included</w:t>
      </w:r>
      <w:r w:rsidR="006D2CBB">
        <w:rPr>
          <w:rFonts w:ascii="Times New Roman" w:hAnsi="Times New Roman" w:cs="Times New Roman"/>
          <w:sz w:val="24"/>
          <w:szCs w:val="24"/>
        </w:rPr>
        <w:t xml:space="preserve"> (model 5)</w:t>
      </w:r>
      <w:r w:rsidR="00811ACE">
        <w:rPr>
          <w:rFonts w:ascii="Times New Roman" w:hAnsi="Times New Roman" w:cs="Times New Roman"/>
          <w:sz w:val="24"/>
          <w:szCs w:val="24"/>
        </w:rPr>
        <w:t>, all coefficients are significant, and the adjusted R</w:t>
      </w:r>
      <w:r w:rsidR="00811ACE" w:rsidRPr="00811A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1A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11ACE">
        <w:rPr>
          <w:rFonts w:ascii="Times New Roman" w:hAnsi="Times New Roman" w:cs="Times New Roman"/>
          <w:sz w:val="24"/>
          <w:szCs w:val="24"/>
        </w:rPr>
        <w:t>is the highest.</w:t>
      </w:r>
    </w:p>
    <w:p w14:paraId="3DCD4977" w14:textId="77777777" w:rsidR="00D90031" w:rsidRDefault="00D90031" w:rsidP="00D90031">
      <w:pPr>
        <w:pStyle w:val="Normal1"/>
        <w:spacing w:before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82E01" w14:textId="77777777" w:rsidR="00964CCC" w:rsidRDefault="00964CCC" w:rsidP="00D90031">
      <w:pPr>
        <w:pStyle w:val="Normal1"/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M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990"/>
        <w:gridCol w:w="720"/>
        <w:gridCol w:w="1764"/>
        <w:gridCol w:w="2394"/>
      </w:tblGrid>
      <w:tr w:rsidR="0056207D" w14:paraId="1D5D37DE" w14:textId="77777777" w:rsidTr="00A75AFC">
        <w:tc>
          <w:tcPr>
            <w:tcW w:w="9576" w:type="dxa"/>
            <w:gridSpan w:val="6"/>
            <w:tcBorders>
              <w:left w:val="nil"/>
              <w:bottom w:val="nil"/>
              <w:right w:val="nil"/>
            </w:tcBorders>
          </w:tcPr>
          <w:p w14:paraId="0E5992B1" w14:textId="77777777" w:rsidR="0056207D" w:rsidRPr="0056207D" w:rsidRDefault="0056207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Model summary</w:t>
            </w:r>
          </w:p>
        </w:tc>
      </w:tr>
      <w:tr w:rsidR="00A636F2" w14:paraId="6A92363F" w14:textId="77777777" w:rsidTr="00A75AFC">
        <w:tc>
          <w:tcPr>
            <w:tcW w:w="4698" w:type="dxa"/>
            <w:gridSpan w:val="3"/>
            <w:tcBorders>
              <w:left w:val="nil"/>
              <w:bottom w:val="nil"/>
              <w:right w:val="nil"/>
            </w:tcBorders>
          </w:tcPr>
          <w:p w14:paraId="1C34EF88" w14:textId="77777777" w:rsidR="00A636F2" w:rsidRPr="00A636F2" w:rsidRDefault="00A636F2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R</w:t>
            </w:r>
            <w:r w:rsidRPr="008E0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2F" w:rsidRPr="006A7B2F">
              <w:rPr>
                <w:rFonts w:ascii="Times New Roman" w:hAnsi="Times New Roman" w:cs="Times New Roman"/>
                <w:sz w:val="24"/>
                <w:szCs w:val="24"/>
              </w:rPr>
              <w:t>0.1753</w:t>
            </w:r>
          </w:p>
        </w:tc>
        <w:tc>
          <w:tcPr>
            <w:tcW w:w="4878" w:type="dxa"/>
            <w:gridSpan w:val="3"/>
            <w:tcBorders>
              <w:left w:val="nil"/>
              <w:bottom w:val="nil"/>
              <w:right w:val="nil"/>
            </w:tcBorders>
          </w:tcPr>
          <w:p w14:paraId="35D5EA81" w14:textId="77777777" w:rsidR="00A636F2" w:rsidRDefault="00A636F2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8E0504"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2F" w:rsidRPr="006A7B2F">
              <w:rPr>
                <w:rFonts w:ascii="Times New Roman" w:hAnsi="Times New Roman" w:cs="Times New Roman"/>
                <w:sz w:val="24"/>
                <w:szCs w:val="24"/>
              </w:rPr>
              <w:t>5.648</w:t>
            </w:r>
          </w:p>
        </w:tc>
      </w:tr>
      <w:tr w:rsidR="00A636F2" w14:paraId="297FFE1F" w14:textId="77777777" w:rsidTr="00A75AFC">
        <w:tc>
          <w:tcPr>
            <w:tcW w:w="4698" w:type="dxa"/>
            <w:gridSpan w:val="3"/>
            <w:tcBorders>
              <w:top w:val="nil"/>
              <w:left w:val="nil"/>
              <w:right w:val="nil"/>
            </w:tcBorders>
          </w:tcPr>
          <w:p w14:paraId="0637F17F" w14:textId="77777777" w:rsidR="00A636F2" w:rsidRDefault="00A636F2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F-stati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2F" w:rsidRPr="006A7B2F">
              <w:rPr>
                <w:rFonts w:ascii="Times New Roman" w:hAnsi="Times New Roman" w:cs="Times New Roman"/>
                <w:sz w:val="24"/>
                <w:szCs w:val="24"/>
              </w:rPr>
              <w:t>16.73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right w:val="nil"/>
            </w:tcBorders>
          </w:tcPr>
          <w:p w14:paraId="2B384A1D" w14:textId="77777777" w:rsidR="00A636F2" w:rsidRDefault="00A636F2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F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2F" w:rsidRPr="006A7B2F">
              <w:rPr>
                <w:rFonts w:ascii="Times New Roman" w:hAnsi="Times New Roman" w:cs="Times New Roman"/>
                <w:sz w:val="24"/>
                <w:szCs w:val="24"/>
              </w:rPr>
              <w:t>0.0001097</w:t>
            </w:r>
          </w:p>
        </w:tc>
      </w:tr>
      <w:tr w:rsidR="0056207D" w14:paraId="1E5E92B9" w14:textId="77777777" w:rsidTr="0084518C">
        <w:tc>
          <w:tcPr>
            <w:tcW w:w="957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2E44BEF5" w14:textId="77777777" w:rsidR="0056207D" w:rsidRPr="0056207D" w:rsidRDefault="0056207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Coefficients</w:t>
            </w:r>
          </w:p>
        </w:tc>
      </w:tr>
      <w:tr w:rsidR="0056207D" w14:paraId="0A61FAD9" w14:textId="77777777" w:rsidTr="0084518C">
        <w:tc>
          <w:tcPr>
            <w:tcW w:w="15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D2F9541" w14:textId="77777777" w:rsidR="0056207D" w:rsidRDefault="0056207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57DB47C" w14:textId="77777777" w:rsidR="0056207D" w:rsidRDefault="0056207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281B2AB" w14:textId="77777777" w:rsidR="0056207D" w:rsidRDefault="0056207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  <w:tc>
          <w:tcPr>
            <w:tcW w:w="176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B017C0" w14:textId="77777777" w:rsidR="0056207D" w:rsidRDefault="0056207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2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28BDB1F" w14:textId="77777777" w:rsidR="0056207D" w:rsidRDefault="0056207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(&gt;|</w:t>
            </w: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|)</w:t>
            </w:r>
          </w:p>
        </w:tc>
      </w:tr>
      <w:tr w:rsidR="0084518C" w14:paraId="5688A117" w14:textId="77777777" w:rsidTr="0084518C">
        <w:tc>
          <w:tcPr>
            <w:tcW w:w="1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BE10E5A" w14:textId="77777777" w:rsidR="0084518C" w:rsidRDefault="00041781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3F08363" w14:textId="77777777" w:rsidR="0084518C" w:rsidRDefault="009F168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8D">
              <w:rPr>
                <w:rFonts w:ascii="Times New Roman" w:hAnsi="Times New Roman" w:cs="Times New Roman"/>
                <w:sz w:val="24"/>
                <w:szCs w:val="24"/>
              </w:rPr>
              <w:t>203.58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CED4E00" w14:textId="77777777" w:rsidR="0084518C" w:rsidRDefault="009F168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8D">
              <w:rPr>
                <w:rFonts w:ascii="Times New Roman" w:hAnsi="Times New Roman" w:cs="Times New Roman"/>
                <w:sz w:val="24"/>
                <w:szCs w:val="24"/>
              </w:rPr>
              <w:t>43.32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6D61218" w14:textId="77777777" w:rsidR="0084518C" w:rsidRPr="00525B9F" w:rsidRDefault="009F168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8D"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D80F01E" w14:textId="77777777" w:rsidR="0084518C" w:rsidRPr="0056207D" w:rsidRDefault="009F168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8D">
              <w:rPr>
                <w:rFonts w:ascii="Times New Roman" w:hAnsi="Times New Roman" w:cs="Times New Roman"/>
                <w:sz w:val="24"/>
                <w:szCs w:val="24"/>
              </w:rPr>
              <w:t>1.2e-05 ***</w:t>
            </w:r>
          </w:p>
        </w:tc>
      </w:tr>
      <w:tr w:rsidR="0084518C" w14:paraId="75CAE4E6" w14:textId="77777777" w:rsidTr="0084518C"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5298C24D" w14:textId="77777777" w:rsidR="0084518C" w:rsidRDefault="0041421A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4962E0BC" w14:textId="77777777" w:rsidR="0084518C" w:rsidRDefault="00C81B1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1D">
              <w:rPr>
                <w:rFonts w:ascii="Times New Roman" w:hAnsi="Times New Roman" w:cs="Times New Roman"/>
                <w:sz w:val="24"/>
                <w:szCs w:val="24"/>
              </w:rPr>
              <w:t>-15.3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71546130" w14:textId="77777777" w:rsidR="0084518C" w:rsidRDefault="00C81B1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1D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4D2166EC" w14:textId="77777777" w:rsidR="0084518C" w:rsidRPr="00525B9F" w:rsidRDefault="00C81B1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1D">
              <w:rPr>
                <w:rFonts w:ascii="Times New Roman" w:hAnsi="Times New Roman" w:cs="Times New Roman"/>
                <w:sz w:val="24"/>
                <w:szCs w:val="24"/>
              </w:rPr>
              <w:t>-4.09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14:paraId="15764893" w14:textId="77777777" w:rsidR="0084518C" w:rsidRPr="0056207D" w:rsidRDefault="00C81B1D" w:rsidP="0056207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1D">
              <w:rPr>
                <w:rFonts w:ascii="Times New Roman" w:hAnsi="Times New Roman" w:cs="Times New Roman"/>
                <w:sz w:val="24"/>
                <w:szCs w:val="24"/>
              </w:rPr>
              <w:t>0.00011 ***</w:t>
            </w:r>
          </w:p>
        </w:tc>
      </w:tr>
    </w:tbl>
    <w:p w14:paraId="03BC3FEC" w14:textId="77777777" w:rsidR="008E0504" w:rsidRDefault="008E0504" w:rsidP="00964CC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CF7A8" w14:textId="77777777" w:rsidR="00964CCC" w:rsidRDefault="00964CCC" w:rsidP="00D90031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M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990"/>
        <w:gridCol w:w="720"/>
        <w:gridCol w:w="1764"/>
        <w:gridCol w:w="2394"/>
      </w:tblGrid>
      <w:tr w:rsidR="00560ECF" w14:paraId="721D303D" w14:textId="77777777" w:rsidTr="00A75AFC">
        <w:tc>
          <w:tcPr>
            <w:tcW w:w="9576" w:type="dxa"/>
            <w:gridSpan w:val="6"/>
            <w:tcBorders>
              <w:left w:val="nil"/>
              <w:bottom w:val="nil"/>
              <w:right w:val="nil"/>
            </w:tcBorders>
          </w:tcPr>
          <w:p w14:paraId="08E5C758" w14:textId="77777777" w:rsidR="00560ECF" w:rsidRPr="0056207D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Model summary</w:t>
            </w:r>
          </w:p>
        </w:tc>
      </w:tr>
      <w:tr w:rsidR="00560ECF" w14:paraId="4C2B786F" w14:textId="77777777" w:rsidTr="00A75AFC">
        <w:tc>
          <w:tcPr>
            <w:tcW w:w="4698" w:type="dxa"/>
            <w:gridSpan w:val="3"/>
            <w:tcBorders>
              <w:left w:val="nil"/>
              <w:bottom w:val="nil"/>
              <w:right w:val="nil"/>
            </w:tcBorders>
          </w:tcPr>
          <w:p w14:paraId="64D099FB" w14:textId="77777777" w:rsidR="00560ECF" w:rsidRPr="00A636F2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R</w:t>
            </w:r>
            <w:r w:rsidRPr="008E0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A6D" w:rsidRPr="004F2A6D">
              <w:rPr>
                <w:rFonts w:ascii="Times New Roman" w:hAnsi="Times New Roman" w:cs="Times New Roman"/>
                <w:sz w:val="24"/>
                <w:szCs w:val="24"/>
              </w:rPr>
              <w:t>0.2981</w:t>
            </w:r>
          </w:p>
        </w:tc>
        <w:tc>
          <w:tcPr>
            <w:tcW w:w="4878" w:type="dxa"/>
            <w:gridSpan w:val="3"/>
            <w:tcBorders>
              <w:left w:val="nil"/>
              <w:bottom w:val="nil"/>
              <w:right w:val="nil"/>
            </w:tcBorders>
          </w:tcPr>
          <w:p w14:paraId="31B01BE9" w14:textId="77777777" w:rsidR="00560ECF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8E0504"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A6D" w:rsidRPr="004F2A6D">
              <w:rPr>
                <w:rFonts w:ascii="Times New Roman" w:hAnsi="Times New Roman" w:cs="Times New Roman"/>
                <w:sz w:val="24"/>
                <w:szCs w:val="24"/>
              </w:rPr>
              <w:t>5.211</w:t>
            </w:r>
          </w:p>
        </w:tc>
      </w:tr>
      <w:tr w:rsidR="00560ECF" w14:paraId="16D6E3D4" w14:textId="77777777" w:rsidTr="00A75AFC">
        <w:tc>
          <w:tcPr>
            <w:tcW w:w="4698" w:type="dxa"/>
            <w:gridSpan w:val="3"/>
            <w:tcBorders>
              <w:top w:val="nil"/>
              <w:left w:val="nil"/>
              <w:right w:val="nil"/>
            </w:tcBorders>
          </w:tcPr>
          <w:p w14:paraId="3AB81C68" w14:textId="77777777" w:rsidR="00560ECF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F-stati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A6D" w:rsidRPr="004F2A6D">
              <w:rPr>
                <w:rFonts w:ascii="Times New Roman" w:hAnsi="Times New Roman" w:cs="Times New Roman"/>
                <w:sz w:val="24"/>
                <w:szCs w:val="24"/>
              </w:rPr>
              <w:t>16.71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right w:val="nil"/>
            </w:tcBorders>
          </w:tcPr>
          <w:p w14:paraId="442692B4" w14:textId="77777777" w:rsidR="00560ECF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F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A6D" w:rsidRPr="004F2A6D">
              <w:rPr>
                <w:rFonts w:ascii="Times New Roman" w:hAnsi="Times New Roman" w:cs="Times New Roman"/>
                <w:sz w:val="24"/>
                <w:szCs w:val="24"/>
              </w:rPr>
              <w:t>1.09e-06</w:t>
            </w:r>
          </w:p>
        </w:tc>
      </w:tr>
      <w:tr w:rsidR="00560ECF" w14:paraId="04163595" w14:textId="77777777" w:rsidTr="00A75AFC">
        <w:tc>
          <w:tcPr>
            <w:tcW w:w="957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4CEEE6B9" w14:textId="77777777" w:rsidR="00560ECF" w:rsidRPr="0056207D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Coefficients</w:t>
            </w:r>
          </w:p>
        </w:tc>
      </w:tr>
      <w:tr w:rsidR="00560ECF" w14:paraId="0447ACBE" w14:textId="77777777" w:rsidTr="00A75AFC">
        <w:tc>
          <w:tcPr>
            <w:tcW w:w="15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3123798" w14:textId="77777777" w:rsidR="00560ECF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EBB156" w14:textId="77777777" w:rsidR="00560ECF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08FF1865" w14:textId="77777777" w:rsidR="00560ECF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  <w:tc>
          <w:tcPr>
            <w:tcW w:w="176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D57A09A" w14:textId="77777777" w:rsidR="00560ECF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2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5B8F97A" w14:textId="77777777" w:rsidR="00560ECF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(&gt;|</w:t>
            </w: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|)</w:t>
            </w:r>
          </w:p>
        </w:tc>
      </w:tr>
      <w:tr w:rsidR="00560ECF" w14:paraId="6D4747BB" w14:textId="77777777" w:rsidTr="00A75AFC">
        <w:tc>
          <w:tcPr>
            <w:tcW w:w="1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CBAAC52" w14:textId="77777777" w:rsidR="00560ECF" w:rsidRDefault="00560ECF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071A194" w14:textId="77777777" w:rsidR="00560ECF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119.833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25071CD" w14:textId="77777777" w:rsidR="00560ECF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45.89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32A8071" w14:textId="77777777" w:rsidR="00560ECF" w:rsidRPr="00525B9F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2.611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08E4705" w14:textId="77777777" w:rsidR="00560ECF" w:rsidRPr="0056207D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0.010979 *</w:t>
            </w:r>
          </w:p>
        </w:tc>
      </w:tr>
      <w:tr w:rsidR="00560ECF" w14:paraId="6C542FDB" w14:textId="77777777" w:rsidTr="00560EC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297C49F" w14:textId="77777777" w:rsidR="00560ECF" w:rsidRDefault="004142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35EFE85" w14:textId="77777777" w:rsidR="00560ECF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-13.06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730B3" w14:textId="77777777" w:rsidR="00560ECF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3.52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1F40A96" w14:textId="77777777" w:rsidR="00560ECF" w:rsidRPr="00525B9F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-3.70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A46E1E0" w14:textId="77777777" w:rsidR="00560ECF" w:rsidRPr="0056207D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0.000411 ***</w:t>
            </w:r>
          </w:p>
        </w:tc>
      </w:tr>
      <w:tr w:rsidR="00560ECF" w14:paraId="66DB8592" w14:textId="77777777" w:rsidTr="00A75AFC"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74BCCA75" w14:textId="77777777" w:rsidR="00560ECF" w:rsidRPr="00C70EDF" w:rsidRDefault="004142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09AFEBE9" w14:textId="77777777" w:rsidR="00560ECF" w:rsidRPr="00525B9F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5.45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3CF9F16F" w14:textId="77777777" w:rsidR="00560ECF" w:rsidRPr="00525B9F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1.469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5BAFF41B" w14:textId="77777777" w:rsidR="00560ECF" w:rsidRPr="00525B9F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3.711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14:paraId="0834A646" w14:textId="77777777" w:rsidR="00560ECF" w:rsidRPr="00525B9F" w:rsidRDefault="00EA7CA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AA">
              <w:rPr>
                <w:rFonts w:ascii="Times New Roman" w:hAnsi="Times New Roman" w:cs="Times New Roman"/>
                <w:sz w:val="24"/>
                <w:szCs w:val="24"/>
              </w:rPr>
              <w:t>0.000404 ***</w:t>
            </w:r>
          </w:p>
        </w:tc>
      </w:tr>
    </w:tbl>
    <w:p w14:paraId="0EA03072" w14:textId="77777777" w:rsidR="00560ECF" w:rsidRDefault="00560ECF" w:rsidP="00964CC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6F494D" w14:textId="77777777" w:rsidR="00964CCC" w:rsidRDefault="00964CCC" w:rsidP="006D2CBB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M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990"/>
        <w:gridCol w:w="720"/>
        <w:gridCol w:w="1764"/>
        <w:gridCol w:w="2394"/>
      </w:tblGrid>
      <w:tr w:rsidR="00AB3C5E" w14:paraId="488121F2" w14:textId="77777777" w:rsidTr="00A75AFC">
        <w:tc>
          <w:tcPr>
            <w:tcW w:w="9576" w:type="dxa"/>
            <w:gridSpan w:val="6"/>
            <w:tcBorders>
              <w:left w:val="nil"/>
              <w:bottom w:val="nil"/>
              <w:right w:val="nil"/>
            </w:tcBorders>
          </w:tcPr>
          <w:p w14:paraId="725BD82D" w14:textId="77777777" w:rsidR="00AB3C5E" w:rsidRPr="0056207D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Model summary</w:t>
            </w:r>
          </w:p>
        </w:tc>
      </w:tr>
      <w:tr w:rsidR="00AB3C5E" w14:paraId="3A8E4C98" w14:textId="77777777" w:rsidTr="00A75AFC">
        <w:tc>
          <w:tcPr>
            <w:tcW w:w="4698" w:type="dxa"/>
            <w:gridSpan w:val="3"/>
            <w:tcBorders>
              <w:left w:val="nil"/>
              <w:bottom w:val="nil"/>
              <w:right w:val="nil"/>
            </w:tcBorders>
          </w:tcPr>
          <w:p w14:paraId="1D001476" w14:textId="77777777" w:rsidR="00AB3C5E" w:rsidRPr="00A636F2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R</w:t>
            </w:r>
            <w:r w:rsidRPr="008E0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3A02" w:rsidRPr="00D03A02">
              <w:rPr>
                <w:rFonts w:ascii="Times New Roman" w:hAnsi="Times New Roman" w:cs="Times New Roman"/>
                <w:sz w:val="24"/>
                <w:szCs w:val="24"/>
              </w:rPr>
              <w:t>0.3614</w:t>
            </w:r>
          </w:p>
        </w:tc>
        <w:tc>
          <w:tcPr>
            <w:tcW w:w="4878" w:type="dxa"/>
            <w:gridSpan w:val="3"/>
            <w:tcBorders>
              <w:left w:val="nil"/>
              <w:bottom w:val="nil"/>
              <w:right w:val="nil"/>
            </w:tcBorders>
          </w:tcPr>
          <w:p w14:paraId="271DBAA6" w14:textId="77777777" w:rsidR="00AB3C5E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8E0504"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3A02" w:rsidRPr="00D03A02"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</w:tr>
      <w:tr w:rsidR="00AB3C5E" w14:paraId="38BA818B" w14:textId="77777777" w:rsidTr="00A75AFC">
        <w:tc>
          <w:tcPr>
            <w:tcW w:w="4698" w:type="dxa"/>
            <w:gridSpan w:val="3"/>
            <w:tcBorders>
              <w:top w:val="nil"/>
              <w:left w:val="nil"/>
              <w:right w:val="nil"/>
            </w:tcBorders>
          </w:tcPr>
          <w:p w14:paraId="001D3857" w14:textId="77777777" w:rsidR="00AB3C5E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F-stati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3A02" w:rsidRPr="00D03A02">
              <w:rPr>
                <w:rFonts w:ascii="Times New Roman" w:hAnsi="Times New Roman" w:cs="Times New Roman"/>
                <w:sz w:val="24"/>
                <w:szCs w:val="24"/>
              </w:rPr>
              <w:t>14.96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right w:val="nil"/>
            </w:tcBorders>
          </w:tcPr>
          <w:p w14:paraId="7C072244" w14:textId="77777777" w:rsidR="00AB3C5E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F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3A02" w:rsidRPr="00D03A02">
              <w:rPr>
                <w:rFonts w:ascii="Times New Roman" w:hAnsi="Times New Roman" w:cs="Times New Roman"/>
                <w:sz w:val="24"/>
                <w:szCs w:val="24"/>
              </w:rPr>
              <w:t>1.208e-07</w:t>
            </w:r>
          </w:p>
        </w:tc>
      </w:tr>
      <w:tr w:rsidR="00AB3C5E" w14:paraId="6DB717DD" w14:textId="77777777" w:rsidTr="00A75AFC">
        <w:tc>
          <w:tcPr>
            <w:tcW w:w="957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66087681" w14:textId="77777777" w:rsidR="00AB3C5E" w:rsidRPr="0056207D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Coefficients</w:t>
            </w:r>
          </w:p>
        </w:tc>
      </w:tr>
      <w:tr w:rsidR="00AB3C5E" w14:paraId="503E3435" w14:textId="77777777" w:rsidTr="00A75AFC">
        <w:tc>
          <w:tcPr>
            <w:tcW w:w="15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41B73CC" w14:textId="77777777" w:rsidR="00AB3C5E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360BFC" w14:textId="77777777" w:rsidR="00AB3C5E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076A933" w14:textId="77777777" w:rsidR="00AB3C5E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  <w:tc>
          <w:tcPr>
            <w:tcW w:w="176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345DD85" w14:textId="77777777" w:rsidR="00AB3C5E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2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A5028E8" w14:textId="77777777" w:rsidR="00AB3C5E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(&gt;|</w:t>
            </w: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|)</w:t>
            </w:r>
          </w:p>
        </w:tc>
      </w:tr>
      <w:tr w:rsidR="00AB3C5E" w14:paraId="69825E83" w14:textId="77777777" w:rsidTr="00A75AFC">
        <w:tc>
          <w:tcPr>
            <w:tcW w:w="1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D65AC9E" w14:textId="77777777" w:rsidR="00AB3C5E" w:rsidRDefault="00AB3C5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09C21A9" w14:textId="77777777" w:rsidR="00AB3C5E" w:rsidRDefault="00D03A02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02">
              <w:rPr>
                <w:rFonts w:ascii="Times New Roman" w:hAnsi="Times New Roman" w:cs="Times New Roman"/>
                <w:sz w:val="24"/>
                <w:szCs w:val="24"/>
              </w:rPr>
              <w:t>152.799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0C41867" w14:textId="77777777" w:rsidR="00AB3C5E" w:rsidRDefault="0054217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B">
              <w:rPr>
                <w:rFonts w:ascii="Times New Roman" w:hAnsi="Times New Roman" w:cs="Times New Roman"/>
                <w:sz w:val="24"/>
                <w:szCs w:val="24"/>
              </w:rPr>
              <w:t>45.276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DE8F040" w14:textId="77777777" w:rsidR="00AB3C5E" w:rsidRPr="00525B9F" w:rsidRDefault="00DD2255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55"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C559002" w14:textId="77777777" w:rsidR="00AB3C5E" w:rsidRPr="0056207D" w:rsidRDefault="00DD2255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55">
              <w:rPr>
                <w:rFonts w:ascii="Times New Roman" w:hAnsi="Times New Roman" w:cs="Times New Roman"/>
                <w:sz w:val="24"/>
                <w:szCs w:val="24"/>
              </w:rPr>
              <w:t>0.001200 **</w:t>
            </w:r>
          </w:p>
        </w:tc>
      </w:tr>
      <w:tr w:rsidR="00AB3C5E" w14:paraId="4A367AD3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970B3DC" w14:textId="77777777" w:rsidR="00AB3C5E" w:rsidRDefault="004142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B0EAD3" w14:textId="77777777" w:rsidR="00AB3C5E" w:rsidRDefault="00D03A02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02">
              <w:rPr>
                <w:rFonts w:ascii="Times New Roman" w:hAnsi="Times New Roman" w:cs="Times New Roman"/>
                <w:sz w:val="24"/>
                <w:szCs w:val="24"/>
              </w:rPr>
              <w:t>-11.36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4358" w14:textId="77777777" w:rsidR="00AB3C5E" w:rsidRDefault="0054217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B">
              <w:rPr>
                <w:rFonts w:ascii="Times New Roman" w:hAnsi="Times New Roman" w:cs="Times New Roman"/>
                <w:sz w:val="24"/>
                <w:szCs w:val="24"/>
              </w:rPr>
              <w:t>3.41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47D64A2" w14:textId="77777777" w:rsidR="00AB3C5E" w:rsidRPr="00525B9F" w:rsidRDefault="00DD2255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55">
              <w:rPr>
                <w:rFonts w:ascii="Times New Roman" w:hAnsi="Times New Roman" w:cs="Times New Roman"/>
                <w:sz w:val="24"/>
                <w:szCs w:val="24"/>
              </w:rPr>
              <w:t>-3.32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98A5046" w14:textId="77777777" w:rsidR="00AB3C5E" w:rsidRPr="0056207D" w:rsidRDefault="00DD2255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55">
              <w:rPr>
                <w:rFonts w:ascii="Times New Roman" w:hAnsi="Times New Roman" w:cs="Times New Roman"/>
                <w:sz w:val="24"/>
                <w:szCs w:val="24"/>
              </w:rPr>
              <w:t>0.001388 **</w:t>
            </w:r>
          </w:p>
        </w:tc>
      </w:tr>
      <w:tr w:rsidR="00AB3C5E" w14:paraId="3E0C21C3" w14:textId="77777777" w:rsidTr="004B67A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712D1FC" w14:textId="77777777" w:rsidR="00AB3C5E" w:rsidRPr="00C70EDF" w:rsidRDefault="004142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0E8884" w14:textId="77777777" w:rsidR="00AB3C5E" w:rsidRPr="00525B9F" w:rsidRDefault="00D03A02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02">
              <w:rPr>
                <w:rFonts w:ascii="Times New Roman" w:hAnsi="Times New Roman" w:cs="Times New Roman"/>
                <w:sz w:val="24"/>
                <w:szCs w:val="24"/>
              </w:rPr>
              <w:t>4.9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7ECE0" w14:textId="77777777" w:rsidR="00AB3C5E" w:rsidRPr="00525B9F" w:rsidRDefault="0054217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B">
              <w:rPr>
                <w:rFonts w:ascii="Times New Roman" w:hAnsi="Times New Roman" w:cs="Times New Roman"/>
                <w:sz w:val="24"/>
                <w:szCs w:val="24"/>
              </w:rPr>
              <w:t>1.4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F66F456" w14:textId="77777777" w:rsidR="00AB3C5E" w:rsidRPr="00525B9F" w:rsidRDefault="00DD2255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55">
              <w:rPr>
                <w:rFonts w:ascii="Times New Roman" w:hAnsi="Times New Roman" w:cs="Times New Roman"/>
                <w:sz w:val="24"/>
                <w:szCs w:val="24"/>
              </w:rPr>
              <w:t>3.46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BB87278" w14:textId="77777777" w:rsidR="00AB3C5E" w:rsidRPr="00525B9F" w:rsidRDefault="00DD2255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55">
              <w:rPr>
                <w:rFonts w:ascii="Times New Roman" w:hAnsi="Times New Roman" w:cs="Times New Roman"/>
                <w:sz w:val="24"/>
                <w:szCs w:val="24"/>
              </w:rPr>
              <w:t>0.000899 ***</w:t>
            </w:r>
          </w:p>
        </w:tc>
      </w:tr>
      <w:tr w:rsidR="004B67AC" w14:paraId="39DFBBEF" w14:textId="77777777" w:rsidTr="00A75AFC"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72780A35" w14:textId="77777777" w:rsidR="004B67AC" w:rsidRPr="00C70EDF" w:rsidRDefault="0041421A" w:rsidP="004B67A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022C8154" w14:textId="77777777" w:rsidR="004B67AC" w:rsidRPr="009B1F3D" w:rsidRDefault="00D03A02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02">
              <w:rPr>
                <w:rFonts w:ascii="Times New Roman" w:hAnsi="Times New Roman" w:cs="Times New Roman"/>
                <w:sz w:val="24"/>
                <w:szCs w:val="24"/>
              </w:rPr>
              <w:t>-5.64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006A208D" w14:textId="77777777" w:rsidR="004B67AC" w:rsidRPr="009B1F3D" w:rsidRDefault="0054217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B">
              <w:rPr>
                <w:rFonts w:ascii="Times New Roman" w:hAnsi="Times New Roman" w:cs="Times New Roman"/>
                <w:sz w:val="24"/>
                <w:szCs w:val="24"/>
              </w:rPr>
              <w:t>1.979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026F7B13" w14:textId="77777777" w:rsidR="004B67AC" w:rsidRPr="009B1F3D" w:rsidRDefault="00DD2255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55">
              <w:rPr>
                <w:rFonts w:ascii="Times New Roman" w:hAnsi="Times New Roman" w:cs="Times New Roman"/>
                <w:sz w:val="24"/>
                <w:szCs w:val="24"/>
              </w:rPr>
              <w:t>-2.853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14:paraId="09D134B5" w14:textId="77777777" w:rsidR="004B67AC" w:rsidRPr="009B1F3D" w:rsidRDefault="00DD2255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55">
              <w:rPr>
                <w:rFonts w:ascii="Times New Roman" w:hAnsi="Times New Roman" w:cs="Times New Roman"/>
                <w:sz w:val="24"/>
                <w:szCs w:val="24"/>
              </w:rPr>
              <w:t>0.005666 **</w:t>
            </w:r>
          </w:p>
        </w:tc>
      </w:tr>
    </w:tbl>
    <w:p w14:paraId="57399AFC" w14:textId="77777777" w:rsidR="00AB3C5E" w:rsidRDefault="00AB3C5E" w:rsidP="00964CC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FB8A24" w14:textId="77777777" w:rsidR="00ED1AC6" w:rsidRDefault="00ED1AC6" w:rsidP="00964CC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63B0" w14:textId="77777777" w:rsidR="006D2CBB" w:rsidRDefault="006D2CBB" w:rsidP="00964CC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D04442" w14:textId="77777777" w:rsidR="00964CCC" w:rsidRDefault="00964CCC" w:rsidP="006D2CBB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M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990"/>
        <w:gridCol w:w="720"/>
        <w:gridCol w:w="1764"/>
        <w:gridCol w:w="2394"/>
      </w:tblGrid>
      <w:tr w:rsidR="00ED1AC6" w14:paraId="414A4FB1" w14:textId="77777777" w:rsidTr="00A75AFC">
        <w:tc>
          <w:tcPr>
            <w:tcW w:w="9576" w:type="dxa"/>
            <w:gridSpan w:val="6"/>
            <w:tcBorders>
              <w:left w:val="nil"/>
              <w:bottom w:val="nil"/>
              <w:right w:val="nil"/>
            </w:tcBorders>
          </w:tcPr>
          <w:p w14:paraId="01D77258" w14:textId="77777777" w:rsidR="00ED1AC6" w:rsidRPr="0056207D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Model summary</w:t>
            </w:r>
          </w:p>
        </w:tc>
      </w:tr>
      <w:tr w:rsidR="00ED1AC6" w14:paraId="3C7BAD35" w14:textId="77777777" w:rsidTr="00A75AFC">
        <w:tc>
          <w:tcPr>
            <w:tcW w:w="4698" w:type="dxa"/>
            <w:gridSpan w:val="3"/>
            <w:tcBorders>
              <w:left w:val="nil"/>
              <w:bottom w:val="nil"/>
              <w:right w:val="nil"/>
            </w:tcBorders>
          </w:tcPr>
          <w:p w14:paraId="5AE01C35" w14:textId="77777777" w:rsidR="00ED1AC6" w:rsidRPr="00A636F2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R</w:t>
            </w:r>
            <w:r w:rsidRPr="008E0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2879" w:rsidRPr="006E2879">
              <w:rPr>
                <w:rFonts w:ascii="Times New Roman" w:hAnsi="Times New Roman" w:cs="Times New Roman"/>
                <w:sz w:val="24"/>
                <w:szCs w:val="24"/>
              </w:rPr>
              <w:t>0.4347</w:t>
            </w:r>
          </w:p>
        </w:tc>
        <w:tc>
          <w:tcPr>
            <w:tcW w:w="4878" w:type="dxa"/>
            <w:gridSpan w:val="3"/>
            <w:tcBorders>
              <w:left w:val="nil"/>
              <w:bottom w:val="nil"/>
              <w:right w:val="nil"/>
            </w:tcBorders>
          </w:tcPr>
          <w:p w14:paraId="62A7051A" w14:textId="77777777" w:rsidR="00ED1AC6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8E0504"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7E32" w:rsidRPr="00E67E32">
              <w:rPr>
                <w:rFonts w:ascii="Times New Roman" w:hAnsi="Times New Roman" w:cs="Times New Roman"/>
                <w:sz w:val="24"/>
                <w:szCs w:val="24"/>
              </w:rPr>
              <w:t>4.676</w:t>
            </w:r>
          </w:p>
        </w:tc>
      </w:tr>
      <w:tr w:rsidR="00ED1AC6" w14:paraId="5E8C035E" w14:textId="77777777" w:rsidTr="00A75AFC">
        <w:tc>
          <w:tcPr>
            <w:tcW w:w="4698" w:type="dxa"/>
            <w:gridSpan w:val="3"/>
            <w:tcBorders>
              <w:top w:val="nil"/>
              <w:left w:val="nil"/>
              <w:right w:val="nil"/>
            </w:tcBorders>
          </w:tcPr>
          <w:p w14:paraId="6FB0A045" w14:textId="77777777" w:rsidR="00ED1AC6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F-stati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7E32" w:rsidRPr="00E67E32"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right w:val="nil"/>
            </w:tcBorders>
          </w:tcPr>
          <w:p w14:paraId="660164FC" w14:textId="77777777" w:rsidR="00ED1AC6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F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7E32" w:rsidRPr="00E67E32">
              <w:rPr>
                <w:rFonts w:ascii="Times New Roman" w:hAnsi="Times New Roman" w:cs="Times New Roman"/>
                <w:sz w:val="24"/>
                <w:szCs w:val="24"/>
              </w:rPr>
              <w:t>5.291e-09</w:t>
            </w:r>
          </w:p>
        </w:tc>
      </w:tr>
      <w:tr w:rsidR="00ED1AC6" w14:paraId="4CCB705D" w14:textId="77777777" w:rsidTr="00A75AFC">
        <w:tc>
          <w:tcPr>
            <w:tcW w:w="957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3C6A1599" w14:textId="77777777" w:rsidR="00ED1AC6" w:rsidRPr="0056207D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Coefficients</w:t>
            </w:r>
          </w:p>
        </w:tc>
      </w:tr>
      <w:tr w:rsidR="00ED1AC6" w14:paraId="13C85EF3" w14:textId="77777777" w:rsidTr="00A75AFC">
        <w:tc>
          <w:tcPr>
            <w:tcW w:w="15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3A27B33" w14:textId="77777777" w:rsidR="00ED1AC6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B5D1E14" w14:textId="77777777" w:rsidR="00ED1AC6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E57DB34" w14:textId="77777777" w:rsidR="00ED1AC6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  <w:tc>
          <w:tcPr>
            <w:tcW w:w="176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B813022" w14:textId="77777777" w:rsidR="00ED1AC6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2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62064D0" w14:textId="77777777" w:rsidR="00ED1AC6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(&gt;|</w:t>
            </w: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|)</w:t>
            </w:r>
          </w:p>
        </w:tc>
      </w:tr>
      <w:tr w:rsidR="00ED1AC6" w14:paraId="7D89FEBB" w14:textId="77777777" w:rsidTr="00A75AFC">
        <w:tc>
          <w:tcPr>
            <w:tcW w:w="1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8EF4C86" w14:textId="77777777" w:rsidR="00ED1AC6" w:rsidRDefault="00ED1AC6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F5765A7" w14:textId="77777777" w:rsidR="00ED1AC6" w:rsidRDefault="00E67E32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2">
              <w:rPr>
                <w:rFonts w:ascii="Times New Roman" w:hAnsi="Times New Roman" w:cs="Times New Roman"/>
                <w:sz w:val="24"/>
                <w:szCs w:val="24"/>
              </w:rPr>
              <w:t>164.1942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6E3A19E" w14:textId="77777777" w:rsidR="00ED1AC6" w:rsidRDefault="00E67E32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2">
              <w:rPr>
                <w:rFonts w:ascii="Times New Roman" w:hAnsi="Times New Roman" w:cs="Times New Roman"/>
                <w:sz w:val="24"/>
                <w:szCs w:val="24"/>
              </w:rPr>
              <w:t>42.7493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5BBFE18" w14:textId="77777777" w:rsidR="00ED1AC6" w:rsidRPr="00525B9F" w:rsidRDefault="00E67E32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2">
              <w:rPr>
                <w:rFonts w:ascii="Times New Roman" w:hAnsi="Times New Roman" w:cs="Times New Roman"/>
                <w:sz w:val="24"/>
                <w:szCs w:val="24"/>
              </w:rPr>
              <w:t>3.841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80FB470" w14:textId="77777777" w:rsidR="00ED1AC6" w:rsidRPr="0056207D" w:rsidRDefault="00E67E32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32">
              <w:rPr>
                <w:rFonts w:ascii="Times New Roman" w:hAnsi="Times New Roman" w:cs="Times New Roman"/>
                <w:sz w:val="24"/>
                <w:szCs w:val="24"/>
              </w:rPr>
              <w:t>0.000266 ***</w:t>
            </w:r>
          </w:p>
        </w:tc>
      </w:tr>
      <w:tr w:rsidR="00ED1AC6" w14:paraId="1C047267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1FE482A" w14:textId="77777777" w:rsidR="00ED1AC6" w:rsidRDefault="004142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235365" w14:textId="77777777" w:rsidR="00ED1AC6" w:rsidRDefault="0056595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5A">
              <w:rPr>
                <w:rFonts w:ascii="Times New Roman" w:hAnsi="Times New Roman" w:cs="Times New Roman"/>
                <w:sz w:val="24"/>
                <w:szCs w:val="24"/>
              </w:rPr>
              <w:t>-11.339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2FEE3" w14:textId="77777777" w:rsidR="00ED1AC6" w:rsidRDefault="0056595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5A">
              <w:rPr>
                <w:rFonts w:ascii="Times New Roman" w:hAnsi="Times New Roman" w:cs="Times New Roman"/>
                <w:sz w:val="24"/>
                <w:szCs w:val="24"/>
              </w:rPr>
              <w:t>3.212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E394953" w14:textId="77777777" w:rsidR="00ED1AC6" w:rsidRPr="00525B9F" w:rsidRDefault="0056595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5A">
              <w:rPr>
                <w:rFonts w:ascii="Times New Roman" w:hAnsi="Times New Roman" w:cs="Times New Roman"/>
                <w:sz w:val="24"/>
                <w:szCs w:val="24"/>
              </w:rPr>
              <w:t>-3.53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6BEAD20" w14:textId="77777777" w:rsidR="00ED1AC6" w:rsidRPr="0056207D" w:rsidRDefault="0056595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5A">
              <w:rPr>
                <w:rFonts w:ascii="Times New Roman" w:hAnsi="Times New Roman" w:cs="Times New Roman"/>
                <w:sz w:val="24"/>
                <w:szCs w:val="24"/>
              </w:rPr>
              <w:t>0.000740 ***</w:t>
            </w:r>
          </w:p>
        </w:tc>
      </w:tr>
      <w:tr w:rsidR="00ED1AC6" w14:paraId="1D10A2E4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1A5A1B9" w14:textId="77777777" w:rsidR="00ED1AC6" w:rsidRPr="00C70EDF" w:rsidRDefault="004142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3A1AE8" w14:textId="77777777" w:rsidR="00ED1AC6" w:rsidRPr="00525B9F" w:rsidRDefault="00AF3E98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98">
              <w:rPr>
                <w:rFonts w:ascii="Times New Roman" w:hAnsi="Times New Roman" w:cs="Times New Roman"/>
                <w:sz w:val="24"/>
                <w:szCs w:val="24"/>
              </w:rPr>
              <w:t>4.245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73B48" w14:textId="77777777" w:rsidR="00ED1AC6" w:rsidRPr="00525B9F" w:rsidRDefault="00AF3E98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98">
              <w:rPr>
                <w:rFonts w:ascii="Times New Roman" w:hAnsi="Times New Roman" w:cs="Times New Roman"/>
                <w:sz w:val="24"/>
                <w:szCs w:val="24"/>
              </w:rPr>
              <w:t>1.346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619FC84" w14:textId="77777777" w:rsidR="00ED1AC6" w:rsidRPr="00525B9F" w:rsidRDefault="00AF3E98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98">
              <w:rPr>
                <w:rFonts w:ascii="Times New Roman" w:hAnsi="Times New Roman" w:cs="Times New Roman"/>
                <w:sz w:val="24"/>
                <w:szCs w:val="24"/>
              </w:rPr>
              <w:t>3.15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DF9391B" w14:textId="77777777" w:rsidR="00ED1AC6" w:rsidRPr="00525B9F" w:rsidRDefault="00AF3E98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98">
              <w:rPr>
                <w:rFonts w:ascii="Times New Roman" w:hAnsi="Times New Roman" w:cs="Times New Roman"/>
                <w:sz w:val="24"/>
                <w:szCs w:val="24"/>
              </w:rPr>
              <w:t>0.002388 **</w:t>
            </w:r>
          </w:p>
        </w:tc>
      </w:tr>
      <w:tr w:rsidR="006039C9" w14:paraId="5FCE673A" w14:textId="77777777" w:rsidTr="006039C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245D5C1" w14:textId="77777777" w:rsidR="006039C9" w:rsidRDefault="0041421A" w:rsidP="006039C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C26072E" w14:textId="77777777" w:rsidR="006039C9" w:rsidRPr="009B1F3D" w:rsidRDefault="001075AC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AC">
              <w:rPr>
                <w:rFonts w:ascii="Times New Roman" w:hAnsi="Times New Roman" w:cs="Times New Roman"/>
                <w:sz w:val="24"/>
                <w:szCs w:val="24"/>
              </w:rPr>
              <w:t>-5.241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E6726" w14:textId="77777777" w:rsidR="006039C9" w:rsidRPr="009B1F3D" w:rsidRDefault="001075AC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AC">
              <w:rPr>
                <w:rFonts w:ascii="Times New Roman" w:hAnsi="Times New Roman" w:cs="Times New Roman"/>
                <w:sz w:val="24"/>
                <w:szCs w:val="24"/>
              </w:rPr>
              <w:t>1.866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9F7E4F7" w14:textId="77777777" w:rsidR="006039C9" w:rsidRPr="009B1F3D" w:rsidRDefault="001075AC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5AC">
              <w:rPr>
                <w:rFonts w:ascii="Times New Roman" w:hAnsi="Times New Roman" w:cs="Times New Roman"/>
                <w:sz w:val="24"/>
                <w:szCs w:val="24"/>
              </w:rPr>
              <w:t>2.80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6178822" w14:textId="77777777" w:rsidR="006039C9" w:rsidRPr="009B1F3D" w:rsidRDefault="001075AC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AC">
              <w:rPr>
                <w:rFonts w:ascii="Times New Roman" w:hAnsi="Times New Roman" w:cs="Times New Roman"/>
                <w:sz w:val="24"/>
                <w:szCs w:val="24"/>
              </w:rPr>
              <w:t>0.006446 **</w:t>
            </w:r>
          </w:p>
        </w:tc>
      </w:tr>
      <w:tr w:rsidR="006039C9" w14:paraId="3FD141E8" w14:textId="77777777" w:rsidTr="00A75AFC"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0C5B04F9" w14:textId="77777777" w:rsidR="006039C9" w:rsidRDefault="0041421A" w:rsidP="006039C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1ADA8353" w14:textId="77777777" w:rsidR="006039C9" w:rsidRPr="00466064" w:rsidRDefault="009A68A4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4">
              <w:rPr>
                <w:rFonts w:ascii="Times New Roman" w:hAnsi="Times New Roman" w:cs="Times New Roman"/>
                <w:sz w:val="24"/>
                <w:szCs w:val="24"/>
              </w:rPr>
              <w:t>-1.364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4BECC9D7" w14:textId="77777777" w:rsidR="006039C9" w:rsidRPr="00466064" w:rsidRDefault="009A68A4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4">
              <w:rPr>
                <w:rFonts w:ascii="Times New Roman" w:hAnsi="Times New Roman" w:cs="Times New Roman"/>
                <w:sz w:val="24"/>
                <w:szCs w:val="24"/>
              </w:rPr>
              <w:t>0.4273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560809E8" w14:textId="77777777" w:rsidR="006039C9" w:rsidRPr="00466064" w:rsidRDefault="009A68A4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4">
              <w:rPr>
                <w:rFonts w:ascii="Times New Roman" w:hAnsi="Times New Roman" w:cs="Times New Roman"/>
                <w:sz w:val="24"/>
                <w:szCs w:val="24"/>
              </w:rPr>
              <w:t>-3.193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14:paraId="0D70EA18" w14:textId="77777777" w:rsidR="006039C9" w:rsidRPr="00466064" w:rsidRDefault="009A68A4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A4">
              <w:rPr>
                <w:rFonts w:ascii="Times New Roman" w:hAnsi="Times New Roman" w:cs="Times New Roman"/>
                <w:sz w:val="24"/>
                <w:szCs w:val="24"/>
              </w:rPr>
              <w:t>0.002108 **</w:t>
            </w:r>
          </w:p>
        </w:tc>
      </w:tr>
    </w:tbl>
    <w:p w14:paraId="59DA3B0B" w14:textId="77777777" w:rsidR="00ED1AC6" w:rsidRDefault="00ED1AC6" w:rsidP="00964CC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180611" w14:textId="77777777" w:rsidR="00964CCC" w:rsidRDefault="00964CCC" w:rsidP="006D2CBB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M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990"/>
        <w:gridCol w:w="720"/>
        <w:gridCol w:w="1764"/>
        <w:gridCol w:w="2394"/>
      </w:tblGrid>
      <w:tr w:rsidR="006F5BFA" w14:paraId="40E14B01" w14:textId="77777777" w:rsidTr="00A75AFC">
        <w:tc>
          <w:tcPr>
            <w:tcW w:w="9576" w:type="dxa"/>
            <w:gridSpan w:val="6"/>
            <w:tcBorders>
              <w:left w:val="nil"/>
              <w:bottom w:val="nil"/>
              <w:right w:val="nil"/>
            </w:tcBorders>
          </w:tcPr>
          <w:p w14:paraId="48AD7153" w14:textId="77777777" w:rsidR="006F5BFA" w:rsidRPr="0056207D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Model summary</w:t>
            </w:r>
          </w:p>
        </w:tc>
      </w:tr>
      <w:tr w:rsidR="006F5BFA" w14:paraId="32323E1F" w14:textId="77777777" w:rsidTr="00A75AFC">
        <w:tc>
          <w:tcPr>
            <w:tcW w:w="4698" w:type="dxa"/>
            <w:gridSpan w:val="3"/>
            <w:tcBorders>
              <w:left w:val="nil"/>
              <w:bottom w:val="nil"/>
              <w:right w:val="nil"/>
            </w:tcBorders>
          </w:tcPr>
          <w:p w14:paraId="1E0734A4" w14:textId="77777777" w:rsidR="006F5BFA" w:rsidRPr="00A636F2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R</w:t>
            </w:r>
            <w:r w:rsidRPr="008E0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0B1A" w:rsidRPr="00470B1A">
              <w:rPr>
                <w:rFonts w:ascii="Times New Roman" w:hAnsi="Times New Roman" w:cs="Times New Roman"/>
                <w:sz w:val="24"/>
                <w:szCs w:val="24"/>
              </w:rPr>
              <w:t>0.4862</w:t>
            </w:r>
          </w:p>
        </w:tc>
        <w:tc>
          <w:tcPr>
            <w:tcW w:w="4878" w:type="dxa"/>
            <w:gridSpan w:val="3"/>
            <w:tcBorders>
              <w:left w:val="nil"/>
              <w:bottom w:val="nil"/>
              <w:right w:val="nil"/>
            </w:tcBorders>
          </w:tcPr>
          <w:p w14:paraId="157B31CD" w14:textId="77777777" w:rsidR="006F5BFA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8E0504"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0B1A" w:rsidRPr="00470B1A">
              <w:rPr>
                <w:rFonts w:ascii="Times New Roman" w:hAnsi="Times New Roman" w:cs="Times New Roman"/>
                <w:sz w:val="24"/>
                <w:szCs w:val="24"/>
              </w:rPr>
              <w:t>4.458</w:t>
            </w:r>
          </w:p>
        </w:tc>
      </w:tr>
      <w:tr w:rsidR="006F5BFA" w14:paraId="4580CE56" w14:textId="77777777" w:rsidTr="00A75AFC">
        <w:tc>
          <w:tcPr>
            <w:tcW w:w="4698" w:type="dxa"/>
            <w:gridSpan w:val="3"/>
            <w:tcBorders>
              <w:top w:val="nil"/>
              <w:left w:val="nil"/>
              <w:right w:val="nil"/>
            </w:tcBorders>
          </w:tcPr>
          <w:p w14:paraId="4C85EB06" w14:textId="77777777" w:rsidR="006F5BFA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F-stati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0B1A" w:rsidRPr="00470B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right w:val="nil"/>
            </w:tcBorders>
          </w:tcPr>
          <w:p w14:paraId="4896351F" w14:textId="77777777" w:rsidR="006F5BFA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F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0B1A" w:rsidRPr="00470B1A">
              <w:rPr>
                <w:rFonts w:ascii="Times New Roman" w:hAnsi="Times New Roman" w:cs="Times New Roman"/>
                <w:sz w:val="24"/>
                <w:szCs w:val="24"/>
              </w:rPr>
              <w:t>5.928e-10</w:t>
            </w:r>
          </w:p>
        </w:tc>
      </w:tr>
      <w:tr w:rsidR="006F5BFA" w14:paraId="23672A84" w14:textId="77777777" w:rsidTr="00A75AFC">
        <w:tc>
          <w:tcPr>
            <w:tcW w:w="957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79789E8B" w14:textId="77777777" w:rsidR="006F5BFA" w:rsidRPr="0056207D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Coefficients</w:t>
            </w:r>
          </w:p>
        </w:tc>
      </w:tr>
      <w:tr w:rsidR="006F5BFA" w14:paraId="127C5559" w14:textId="77777777" w:rsidTr="00A75AFC">
        <w:tc>
          <w:tcPr>
            <w:tcW w:w="15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7D6D2B5" w14:textId="77777777" w:rsidR="006F5BFA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75E51E8" w14:textId="77777777" w:rsidR="006F5BFA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878F731" w14:textId="77777777" w:rsidR="006F5BFA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  <w:tc>
          <w:tcPr>
            <w:tcW w:w="176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3AFD855" w14:textId="77777777" w:rsidR="006F5BFA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2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C0B244C" w14:textId="77777777" w:rsidR="006F5BFA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(&gt;|</w:t>
            </w: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|)</w:t>
            </w:r>
          </w:p>
        </w:tc>
      </w:tr>
      <w:tr w:rsidR="006F5BFA" w14:paraId="711A7481" w14:textId="77777777" w:rsidTr="00A75AFC">
        <w:tc>
          <w:tcPr>
            <w:tcW w:w="1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6E2F3B9" w14:textId="77777777" w:rsidR="006F5BFA" w:rsidRDefault="006F5BF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BACE97C" w14:textId="77777777" w:rsidR="006F5BFA" w:rsidRDefault="00470B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1A">
              <w:rPr>
                <w:rFonts w:ascii="Times New Roman" w:hAnsi="Times New Roman" w:cs="Times New Roman"/>
                <w:sz w:val="24"/>
                <w:szCs w:val="24"/>
              </w:rPr>
              <w:t>167.1407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385F565" w14:textId="77777777" w:rsidR="006F5BFA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40.7685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523D1C6" w14:textId="77777777" w:rsidR="006F5BFA" w:rsidRPr="00525B9F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4.100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A33679C" w14:textId="77777777" w:rsidR="006F5BFA" w:rsidRPr="0056207D" w:rsidRDefault="00896483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83">
              <w:rPr>
                <w:rFonts w:ascii="Times New Roman" w:hAnsi="Times New Roman" w:cs="Times New Roman"/>
                <w:sz w:val="24"/>
                <w:szCs w:val="24"/>
              </w:rPr>
              <w:t>0.000111 ***</w:t>
            </w:r>
          </w:p>
        </w:tc>
      </w:tr>
      <w:tr w:rsidR="006F5BFA" w14:paraId="4FF69CF8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EF478D8" w14:textId="77777777" w:rsidR="006F5BFA" w:rsidRDefault="004142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3CCB33D" w14:textId="77777777" w:rsidR="006F5BFA" w:rsidRDefault="00470B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1A">
              <w:rPr>
                <w:rFonts w:ascii="Times New Roman" w:hAnsi="Times New Roman" w:cs="Times New Roman"/>
                <w:sz w:val="24"/>
                <w:szCs w:val="24"/>
              </w:rPr>
              <w:t>-9.577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4EA8C" w14:textId="77777777" w:rsidR="006F5BFA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3.125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AA6F052" w14:textId="77777777" w:rsidR="006F5BFA" w:rsidRPr="00525B9F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-3.06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15E768B" w14:textId="77777777" w:rsidR="006F5BFA" w:rsidRPr="0056207D" w:rsidRDefault="00896483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83">
              <w:rPr>
                <w:rFonts w:ascii="Times New Roman" w:hAnsi="Times New Roman" w:cs="Times New Roman"/>
                <w:sz w:val="24"/>
                <w:szCs w:val="24"/>
              </w:rPr>
              <w:t>0.003111 **</w:t>
            </w:r>
          </w:p>
        </w:tc>
      </w:tr>
      <w:tr w:rsidR="006F5BFA" w14:paraId="41FF8D57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2F0B447" w14:textId="77777777" w:rsidR="006F5BFA" w:rsidRPr="00C70EDF" w:rsidRDefault="004142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740EDFF" w14:textId="77777777" w:rsidR="006F5BFA" w:rsidRPr="00525B9F" w:rsidRDefault="00470B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1A">
              <w:rPr>
                <w:rFonts w:ascii="Times New Roman" w:hAnsi="Times New Roman" w:cs="Times New Roman"/>
                <w:sz w:val="24"/>
                <w:szCs w:val="24"/>
              </w:rPr>
              <w:t>3.831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72030" w14:textId="77777777" w:rsidR="006F5BFA" w:rsidRPr="00525B9F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1.292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39A8F08" w14:textId="77777777" w:rsidR="006F5BFA" w:rsidRPr="00525B9F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2.96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B6DE538" w14:textId="77777777" w:rsidR="006F5BFA" w:rsidRPr="00525B9F" w:rsidRDefault="00896483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83">
              <w:rPr>
                <w:rFonts w:ascii="Times New Roman" w:hAnsi="Times New Roman" w:cs="Times New Roman"/>
                <w:sz w:val="24"/>
                <w:szCs w:val="24"/>
              </w:rPr>
              <w:t>0.004154 **</w:t>
            </w:r>
          </w:p>
        </w:tc>
      </w:tr>
      <w:tr w:rsidR="006F5BFA" w14:paraId="761FBD58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3DE2BBC" w14:textId="77777777" w:rsidR="006F5BFA" w:rsidRDefault="0041421A" w:rsidP="00A75A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4078B3" w14:textId="77777777" w:rsidR="006F5BFA" w:rsidRPr="009B1F3D" w:rsidRDefault="00470B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1A">
              <w:rPr>
                <w:rFonts w:ascii="Times New Roman" w:hAnsi="Times New Roman" w:cs="Times New Roman"/>
                <w:sz w:val="24"/>
                <w:szCs w:val="24"/>
              </w:rPr>
              <w:t>-5.968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36E14" w14:textId="77777777" w:rsidR="006F5BFA" w:rsidRPr="009B1F3D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1.797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A82C344" w14:textId="77777777" w:rsidR="006F5BFA" w:rsidRPr="009B1F3D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-3.32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589E4E9" w14:textId="77777777" w:rsidR="006F5BFA" w:rsidRPr="009B1F3D" w:rsidRDefault="00896483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83">
              <w:rPr>
                <w:rFonts w:ascii="Times New Roman" w:hAnsi="Times New Roman" w:cs="Times New Roman"/>
                <w:sz w:val="24"/>
                <w:szCs w:val="24"/>
              </w:rPr>
              <w:t>0.001439 **</w:t>
            </w:r>
          </w:p>
        </w:tc>
      </w:tr>
      <w:tr w:rsidR="006F5BFA" w14:paraId="025CA717" w14:textId="77777777" w:rsidTr="006F5BF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AAFDF17" w14:textId="77777777" w:rsidR="006F5BFA" w:rsidRDefault="0041421A" w:rsidP="00A75A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80E5498" w14:textId="77777777" w:rsidR="006F5BFA" w:rsidRPr="00466064" w:rsidRDefault="00470B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1A">
              <w:rPr>
                <w:rFonts w:ascii="Times New Roman" w:hAnsi="Times New Roman" w:cs="Times New Roman"/>
                <w:sz w:val="24"/>
                <w:szCs w:val="24"/>
              </w:rPr>
              <w:t>-1.163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FF987" w14:textId="77777777" w:rsidR="006F5BFA" w:rsidRPr="00466064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0.413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DA46D42" w14:textId="77777777" w:rsidR="006F5BFA" w:rsidRPr="00466064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-2.81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800662D" w14:textId="77777777" w:rsidR="006F5BFA" w:rsidRPr="00466064" w:rsidRDefault="00896483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83">
              <w:rPr>
                <w:rFonts w:ascii="Times New Roman" w:hAnsi="Times New Roman" w:cs="Times New Roman"/>
                <w:sz w:val="24"/>
                <w:szCs w:val="24"/>
              </w:rPr>
              <w:t>0.006374 **</w:t>
            </w:r>
          </w:p>
        </w:tc>
      </w:tr>
      <w:tr w:rsidR="006F5BFA" w14:paraId="7E537308" w14:textId="77777777" w:rsidTr="00A75AFC"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3782CF8F" w14:textId="77777777" w:rsidR="006F5BFA" w:rsidRPr="00FF3800" w:rsidRDefault="0041421A" w:rsidP="006F5BF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30616F41" w14:textId="77777777" w:rsidR="006F5BFA" w:rsidRPr="00982875" w:rsidRDefault="00470B1A" w:rsidP="008E52D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1A">
              <w:rPr>
                <w:rFonts w:ascii="Times New Roman" w:hAnsi="Times New Roman" w:cs="Times New Roman"/>
                <w:sz w:val="24"/>
                <w:szCs w:val="24"/>
              </w:rPr>
              <w:t>-2.199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24F5D3FA" w14:textId="77777777" w:rsidR="006F5BFA" w:rsidRPr="00982875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0.7768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05D1DC9D" w14:textId="77777777" w:rsidR="006F5BFA" w:rsidRPr="00982875" w:rsidRDefault="007D4F19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9">
              <w:rPr>
                <w:rFonts w:ascii="Times New Roman" w:hAnsi="Times New Roman" w:cs="Times New Roman"/>
                <w:sz w:val="24"/>
                <w:szCs w:val="24"/>
              </w:rPr>
              <w:t>-2.832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14:paraId="5F092EC0" w14:textId="77777777" w:rsidR="006F5BFA" w:rsidRPr="00215E5E" w:rsidRDefault="00896483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83">
              <w:rPr>
                <w:rFonts w:ascii="Times New Roman" w:hAnsi="Times New Roman" w:cs="Times New Roman"/>
                <w:sz w:val="24"/>
                <w:szCs w:val="24"/>
              </w:rPr>
              <w:t>0.006065 **</w:t>
            </w:r>
          </w:p>
        </w:tc>
      </w:tr>
    </w:tbl>
    <w:p w14:paraId="627100B3" w14:textId="77777777" w:rsidR="00AE498C" w:rsidRDefault="00AE498C" w:rsidP="00964CC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34CA8A" w14:textId="77777777" w:rsidR="00D41372" w:rsidRDefault="00D41372" w:rsidP="00D41372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M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990"/>
        <w:gridCol w:w="720"/>
        <w:gridCol w:w="1764"/>
        <w:gridCol w:w="2394"/>
      </w:tblGrid>
      <w:tr w:rsidR="00D41372" w14:paraId="0B5DF9E2" w14:textId="77777777" w:rsidTr="00233BDC">
        <w:tc>
          <w:tcPr>
            <w:tcW w:w="9576" w:type="dxa"/>
            <w:gridSpan w:val="6"/>
            <w:tcBorders>
              <w:left w:val="nil"/>
              <w:bottom w:val="nil"/>
              <w:right w:val="nil"/>
            </w:tcBorders>
          </w:tcPr>
          <w:p w14:paraId="184ADF1C" w14:textId="77777777" w:rsidR="00D41372" w:rsidRPr="0056207D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Model summary</w:t>
            </w:r>
          </w:p>
        </w:tc>
      </w:tr>
      <w:tr w:rsidR="00D41372" w14:paraId="6C26857A" w14:textId="77777777" w:rsidTr="00233BDC">
        <w:tc>
          <w:tcPr>
            <w:tcW w:w="4698" w:type="dxa"/>
            <w:gridSpan w:val="3"/>
            <w:tcBorders>
              <w:left w:val="nil"/>
              <w:bottom w:val="nil"/>
              <w:right w:val="nil"/>
            </w:tcBorders>
          </w:tcPr>
          <w:p w14:paraId="2F481C3C" w14:textId="77777777" w:rsidR="00D41372" w:rsidRPr="00A636F2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R</w:t>
            </w:r>
            <w:r w:rsidRPr="008E0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2C42" w:rsidRPr="00372C42">
              <w:rPr>
                <w:rFonts w:ascii="Times New Roman" w:hAnsi="Times New Roman" w:cs="Times New Roman"/>
                <w:sz w:val="24"/>
                <w:szCs w:val="24"/>
              </w:rPr>
              <w:t>0.5274</w:t>
            </w:r>
          </w:p>
        </w:tc>
        <w:tc>
          <w:tcPr>
            <w:tcW w:w="4878" w:type="dxa"/>
            <w:gridSpan w:val="3"/>
            <w:tcBorders>
              <w:left w:val="nil"/>
              <w:bottom w:val="nil"/>
              <w:right w:val="nil"/>
            </w:tcBorders>
          </w:tcPr>
          <w:p w14:paraId="7C6FE80F" w14:textId="77777777" w:rsidR="00D41372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8E0504"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2C42" w:rsidRPr="00372C42">
              <w:rPr>
                <w:rFonts w:ascii="Times New Roman" w:hAnsi="Times New Roman" w:cs="Times New Roman"/>
                <w:sz w:val="24"/>
                <w:szCs w:val="24"/>
              </w:rPr>
              <w:t>4.276</w:t>
            </w:r>
          </w:p>
        </w:tc>
      </w:tr>
      <w:tr w:rsidR="00D41372" w14:paraId="2C77F7A3" w14:textId="77777777" w:rsidTr="00233BDC">
        <w:tc>
          <w:tcPr>
            <w:tcW w:w="4698" w:type="dxa"/>
            <w:gridSpan w:val="3"/>
            <w:tcBorders>
              <w:top w:val="nil"/>
              <w:left w:val="nil"/>
              <w:right w:val="nil"/>
            </w:tcBorders>
          </w:tcPr>
          <w:p w14:paraId="1CDB873E" w14:textId="77777777" w:rsidR="00D41372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F-stati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2C42" w:rsidRPr="00372C42">
              <w:rPr>
                <w:rFonts w:ascii="Times New Roman" w:hAnsi="Times New Roman" w:cs="Times New Roman"/>
                <w:sz w:val="24"/>
                <w:szCs w:val="24"/>
              </w:rPr>
              <w:t>14.76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right w:val="nil"/>
            </w:tcBorders>
          </w:tcPr>
          <w:p w14:paraId="2CE01AFC" w14:textId="77777777" w:rsidR="00D41372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F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2C42" w:rsidRPr="00372C42">
              <w:rPr>
                <w:rFonts w:ascii="Times New Roman" w:hAnsi="Times New Roman" w:cs="Times New Roman"/>
                <w:sz w:val="24"/>
                <w:szCs w:val="24"/>
              </w:rPr>
              <w:t>1.019e-10</w:t>
            </w:r>
          </w:p>
        </w:tc>
      </w:tr>
      <w:tr w:rsidR="00D41372" w14:paraId="40209944" w14:textId="77777777" w:rsidTr="00233BDC">
        <w:tc>
          <w:tcPr>
            <w:tcW w:w="957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1163E3A3" w14:textId="77777777" w:rsidR="00D41372" w:rsidRPr="0056207D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Coefficients</w:t>
            </w:r>
          </w:p>
        </w:tc>
      </w:tr>
      <w:tr w:rsidR="00D41372" w14:paraId="4C30D5AA" w14:textId="77777777" w:rsidTr="00233BDC">
        <w:tc>
          <w:tcPr>
            <w:tcW w:w="15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DA49042" w14:textId="77777777" w:rsidR="00D41372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D3F038C" w14:textId="77777777" w:rsidR="00D41372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5780E51" w14:textId="77777777" w:rsidR="00D41372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  <w:tc>
          <w:tcPr>
            <w:tcW w:w="176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9CA0807" w14:textId="77777777" w:rsidR="00D41372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2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6A2BCC7" w14:textId="77777777" w:rsidR="00D41372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(&gt;|</w:t>
            </w: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|)</w:t>
            </w:r>
          </w:p>
        </w:tc>
      </w:tr>
      <w:tr w:rsidR="00D41372" w14:paraId="3E979C84" w14:textId="77777777" w:rsidTr="00233BDC">
        <w:tc>
          <w:tcPr>
            <w:tcW w:w="1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881BD84" w14:textId="77777777" w:rsidR="00D41372" w:rsidRDefault="00D4137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45033DC" w14:textId="77777777" w:rsidR="00D41372" w:rsidRDefault="008C667D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67D">
              <w:rPr>
                <w:rFonts w:ascii="Times New Roman" w:hAnsi="Times New Roman" w:cs="Times New Roman"/>
                <w:sz w:val="24"/>
                <w:szCs w:val="24"/>
              </w:rPr>
              <w:t>104.0181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3E286FE" w14:textId="77777777" w:rsidR="00D41372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45.7899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46192B7" w14:textId="77777777" w:rsidR="00D41372" w:rsidRPr="00525B9F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2.272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466B86" w14:textId="77777777" w:rsidR="00D41372" w:rsidRPr="0056207D" w:rsidRDefault="007C04F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2">
              <w:rPr>
                <w:rFonts w:ascii="Times New Roman" w:hAnsi="Times New Roman" w:cs="Times New Roman"/>
                <w:sz w:val="24"/>
                <w:szCs w:val="24"/>
              </w:rPr>
              <w:t>0.02628 *</w:t>
            </w:r>
          </w:p>
        </w:tc>
      </w:tr>
      <w:tr w:rsidR="00D41372" w14:paraId="72B84537" w14:textId="77777777" w:rsidTr="00233BD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95C4D91" w14:textId="77777777" w:rsidR="00D41372" w:rsidRDefault="0041421A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51896CE" w14:textId="77777777" w:rsidR="00D41372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-8.695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E4296" w14:textId="77777777" w:rsidR="00D41372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3.016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A2D67F5" w14:textId="77777777" w:rsidR="00D41372" w:rsidRPr="00525B9F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-2.88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AF9F852" w14:textId="77777777" w:rsidR="00D41372" w:rsidRPr="0056207D" w:rsidRDefault="007C04F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2">
              <w:rPr>
                <w:rFonts w:ascii="Times New Roman" w:hAnsi="Times New Roman" w:cs="Times New Roman"/>
                <w:sz w:val="24"/>
                <w:szCs w:val="24"/>
              </w:rPr>
              <w:t>0.00527 **</w:t>
            </w:r>
          </w:p>
        </w:tc>
      </w:tr>
      <w:tr w:rsidR="00D41372" w14:paraId="6E8A6D79" w14:textId="77777777" w:rsidTr="00233BD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244509C" w14:textId="77777777" w:rsidR="00D41372" w:rsidRPr="00C70EDF" w:rsidRDefault="0041421A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D52D71" w14:textId="77777777" w:rsidR="00D41372" w:rsidRPr="00525B9F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4.139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D0770" w14:textId="77777777" w:rsidR="00D41372" w:rsidRPr="00525B9F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1.244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2534726" w14:textId="77777777" w:rsidR="00D41372" w:rsidRPr="00525B9F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3.32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FDD797B" w14:textId="77777777" w:rsidR="00D41372" w:rsidRPr="00525B9F" w:rsidRDefault="007C04F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2">
              <w:rPr>
                <w:rFonts w:ascii="Times New Roman" w:hAnsi="Times New Roman" w:cs="Times New Roman"/>
                <w:sz w:val="24"/>
                <w:szCs w:val="24"/>
              </w:rPr>
              <w:t>0.00143 **</w:t>
            </w:r>
          </w:p>
        </w:tc>
      </w:tr>
      <w:tr w:rsidR="00D41372" w14:paraId="0AD56777" w14:textId="77777777" w:rsidTr="00233BD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F96BCA8" w14:textId="77777777" w:rsidR="00D41372" w:rsidRDefault="0041421A" w:rsidP="00233B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D0630E" w14:textId="77777777" w:rsidR="00D41372" w:rsidRPr="009B1F3D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-5.120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EAC0" w14:textId="77777777" w:rsidR="00D41372" w:rsidRPr="009B1F3D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1.753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55E995A" w14:textId="77777777" w:rsidR="00D41372" w:rsidRPr="009B1F3D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-2.92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92DBDC1" w14:textId="77777777" w:rsidR="00D41372" w:rsidRPr="009B1F3D" w:rsidRDefault="007C04F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2">
              <w:rPr>
                <w:rFonts w:ascii="Times New Roman" w:hAnsi="Times New Roman" w:cs="Times New Roman"/>
                <w:sz w:val="24"/>
                <w:szCs w:val="24"/>
              </w:rPr>
              <w:t>0.00474 **</w:t>
            </w:r>
          </w:p>
        </w:tc>
      </w:tr>
      <w:tr w:rsidR="00D41372" w14:paraId="257A0EC8" w14:textId="77777777" w:rsidTr="00233BD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7EEE53F" w14:textId="77777777" w:rsidR="00D41372" w:rsidRDefault="0041421A" w:rsidP="00233B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DD7162" w14:textId="77777777" w:rsidR="00D41372" w:rsidRPr="00466064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-0.913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B216" w14:textId="77777777" w:rsidR="00D41372" w:rsidRPr="00466064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0.407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9E3EF00" w14:textId="77777777" w:rsidR="00D41372" w:rsidRPr="00466064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-2.24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854BA41" w14:textId="77777777" w:rsidR="00D41372" w:rsidRPr="00466064" w:rsidRDefault="007C04F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2">
              <w:rPr>
                <w:rFonts w:ascii="Times New Roman" w:hAnsi="Times New Roman" w:cs="Times New Roman"/>
                <w:sz w:val="24"/>
                <w:szCs w:val="24"/>
              </w:rPr>
              <w:t>0.02830 *</w:t>
            </w:r>
          </w:p>
        </w:tc>
      </w:tr>
      <w:tr w:rsidR="00D41372" w14:paraId="66D81DBC" w14:textId="77777777" w:rsidTr="008C667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695C6DA" w14:textId="77777777" w:rsidR="00D41372" w:rsidRPr="00FF3800" w:rsidRDefault="0041421A" w:rsidP="00233B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AFA7BE0" w14:textId="77777777" w:rsidR="00D41372" w:rsidRPr="00982875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-2.332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F22AF" w14:textId="77777777" w:rsidR="00D41372" w:rsidRPr="00982875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0.746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0925309" w14:textId="77777777" w:rsidR="00D41372" w:rsidRPr="00982875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-3.12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8887AB4" w14:textId="77777777" w:rsidR="00D41372" w:rsidRPr="00215E5E" w:rsidRDefault="007C04F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2">
              <w:rPr>
                <w:rFonts w:ascii="Times New Roman" w:hAnsi="Times New Roman" w:cs="Times New Roman"/>
                <w:sz w:val="24"/>
                <w:szCs w:val="24"/>
              </w:rPr>
              <w:t>0.00262 **</w:t>
            </w:r>
          </w:p>
        </w:tc>
      </w:tr>
      <w:tr w:rsidR="008C667D" w14:paraId="1CBA8B90" w14:textId="77777777" w:rsidTr="00233BDC"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0BF9A70B" w14:textId="77777777" w:rsidR="008C667D" w:rsidRPr="00E432A4" w:rsidRDefault="0041421A" w:rsidP="00233BDC">
            <w:pPr>
              <w:rPr>
                <w:rFonts w:ascii="Calibri" w:eastAsia="SimSun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0389FA23" w14:textId="77777777" w:rsidR="008C667D" w:rsidRPr="00470B1A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8.241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5F4DB979" w14:textId="77777777" w:rsidR="008C667D" w:rsidRPr="007D4F19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3.1115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43D14FF7" w14:textId="77777777" w:rsidR="008C667D" w:rsidRPr="007D4F19" w:rsidRDefault="0000321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2">
              <w:rPr>
                <w:rFonts w:ascii="Times New Roman" w:hAnsi="Times New Roman" w:cs="Times New Roman"/>
                <w:sz w:val="24"/>
                <w:szCs w:val="24"/>
              </w:rPr>
              <w:t>2.649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14:paraId="4FF59DFB" w14:textId="77777777" w:rsidR="008C667D" w:rsidRPr="00896483" w:rsidRDefault="007C04F2" w:rsidP="00233B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2">
              <w:rPr>
                <w:rFonts w:ascii="Times New Roman" w:hAnsi="Times New Roman" w:cs="Times New Roman"/>
                <w:sz w:val="24"/>
                <w:szCs w:val="24"/>
              </w:rPr>
              <w:t>0.01004 *</w:t>
            </w:r>
          </w:p>
        </w:tc>
      </w:tr>
    </w:tbl>
    <w:p w14:paraId="3B88E3F0" w14:textId="77777777" w:rsidR="00D41372" w:rsidRDefault="00D41372" w:rsidP="00D41372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9D32C0" w14:textId="77777777" w:rsidR="00811ACE" w:rsidRDefault="00811ACE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B0AAF1" w14:textId="77777777" w:rsidR="00811ACE" w:rsidRDefault="00811ACE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ACC6C" w14:textId="77777777" w:rsidR="0035713B" w:rsidRDefault="00837C08" w:rsidP="0035713B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 7</w:t>
      </w:r>
      <w:r w:rsidR="001F4C6E">
        <w:rPr>
          <w:rFonts w:ascii="Times New Roman" w:hAnsi="Times New Roman" w:cs="Times New Roman"/>
          <w:sz w:val="24"/>
          <w:szCs w:val="24"/>
        </w:rPr>
        <w:t xml:space="preserve"> assesses whether including genetic risk scores can improve the linear regressi</w:t>
      </w:r>
      <w:r w:rsidR="000C4C8E">
        <w:rPr>
          <w:rFonts w:ascii="Times New Roman" w:hAnsi="Times New Roman" w:cs="Times New Roman"/>
          <w:sz w:val="24"/>
          <w:szCs w:val="24"/>
        </w:rPr>
        <w:t>on model of BMI</w:t>
      </w:r>
      <w:r w:rsidR="0035713B">
        <w:rPr>
          <w:rFonts w:ascii="Times New Roman" w:hAnsi="Times New Roman" w:cs="Times New Roman"/>
          <w:sz w:val="24"/>
          <w:szCs w:val="24"/>
        </w:rPr>
        <w:t>, based on 11 SNPs selected according to Pearson’s correlation.</w:t>
      </w:r>
    </w:p>
    <w:p w14:paraId="03A12228" w14:textId="77777777" w:rsidR="001F4C6E" w:rsidRDefault="001F4C6E" w:rsidP="006D2CBB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8009E" w14:textId="77777777" w:rsidR="006D2CBB" w:rsidRPr="000C4C8E" w:rsidRDefault="006D2CBB" w:rsidP="006D2CBB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2C8E0E" w14:textId="77777777" w:rsidR="001F4C6E" w:rsidRDefault="00837C08" w:rsidP="006D2CBB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11DC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M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990"/>
        <w:gridCol w:w="720"/>
        <w:gridCol w:w="1764"/>
        <w:gridCol w:w="2394"/>
      </w:tblGrid>
      <w:tr w:rsidR="001C3C3E" w14:paraId="5E2D68D1" w14:textId="77777777" w:rsidTr="00A75AFC">
        <w:tc>
          <w:tcPr>
            <w:tcW w:w="9576" w:type="dxa"/>
            <w:gridSpan w:val="6"/>
            <w:tcBorders>
              <w:left w:val="nil"/>
              <w:bottom w:val="nil"/>
              <w:right w:val="nil"/>
            </w:tcBorders>
          </w:tcPr>
          <w:p w14:paraId="3F529510" w14:textId="77777777" w:rsidR="001C3C3E" w:rsidRPr="0056207D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Model summary</w:t>
            </w:r>
          </w:p>
        </w:tc>
      </w:tr>
      <w:tr w:rsidR="001C3C3E" w14:paraId="05B5BCF8" w14:textId="77777777" w:rsidTr="00A75AFC">
        <w:tc>
          <w:tcPr>
            <w:tcW w:w="4698" w:type="dxa"/>
            <w:gridSpan w:val="3"/>
            <w:tcBorders>
              <w:left w:val="nil"/>
              <w:bottom w:val="nil"/>
              <w:right w:val="nil"/>
            </w:tcBorders>
          </w:tcPr>
          <w:p w14:paraId="0F1B0A3F" w14:textId="77777777" w:rsidR="001C3C3E" w:rsidRPr="00A636F2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R</w:t>
            </w:r>
            <w:r w:rsidRPr="008E05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3C0A" w:rsidRPr="00293C0A">
              <w:rPr>
                <w:rFonts w:ascii="Times New Roman" w:hAnsi="Times New Roman" w:cs="Times New Roman"/>
                <w:sz w:val="24"/>
                <w:szCs w:val="24"/>
              </w:rPr>
              <w:t>0.5563</w:t>
            </w:r>
          </w:p>
        </w:tc>
        <w:tc>
          <w:tcPr>
            <w:tcW w:w="4878" w:type="dxa"/>
            <w:gridSpan w:val="3"/>
            <w:tcBorders>
              <w:left w:val="nil"/>
              <w:bottom w:val="nil"/>
              <w:right w:val="nil"/>
            </w:tcBorders>
          </w:tcPr>
          <w:p w14:paraId="1B64D114" w14:textId="77777777" w:rsidR="001C3C3E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8E0504"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3C0A" w:rsidRPr="00293C0A">
              <w:rPr>
                <w:rFonts w:ascii="Times New Roman" w:hAnsi="Times New Roman" w:cs="Times New Roman"/>
                <w:sz w:val="24"/>
                <w:szCs w:val="24"/>
              </w:rPr>
              <w:t>4.143</w:t>
            </w:r>
          </w:p>
        </w:tc>
      </w:tr>
      <w:tr w:rsidR="001C3C3E" w14:paraId="6F61F963" w14:textId="77777777" w:rsidTr="00A75AFC">
        <w:tc>
          <w:tcPr>
            <w:tcW w:w="4698" w:type="dxa"/>
            <w:gridSpan w:val="3"/>
            <w:tcBorders>
              <w:top w:val="nil"/>
              <w:left w:val="nil"/>
              <w:right w:val="nil"/>
            </w:tcBorders>
          </w:tcPr>
          <w:p w14:paraId="281F1B43" w14:textId="77777777" w:rsidR="001C3C3E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F-stati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3C0A" w:rsidRPr="00293C0A">
              <w:rPr>
                <w:rFonts w:ascii="Times New Roman" w:hAnsi="Times New Roman" w:cs="Times New Roman"/>
                <w:sz w:val="24"/>
                <w:szCs w:val="24"/>
              </w:rPr>
              <w:t>14.26</w:t>
            </w:r>
          </w:p>
        </w:tc>
        <w:tc>
          <w:tcPr>
            <w:tcW w:w="4878" w:type="dxa"/>
            <w:gridSpan w:val="3"/>
            <w:tcBorders>
              <w:top w:val="nil"/>
              <w:left w:val="nil"/>
              <w:right w:val="nil"/>
            </w:tcBorders>
          </w:tcPr>
          <w:p w14:paraId="4C659069" w14:textId="77777777" w:rsidR="001C3C3E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F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E0504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3C0A" w:rsidRPr="00293C0A">
              <w:rPr>
                <w:rFonts w:ascii="Times New Roman" w:hAnsi="Times New Roman" w:cs="Times New Roman"/>
                <w:sz w:val="24"/>
                <w:szCs w:val="24"/>
              </w:rPr>
              <w:t>3.468e-11</w:t>
            </w:r>
          </w:p>
        </w:tc>
      </w:tr>
      <w:tr w:rsidR="001C3C3E" w14:paraId="24BE4D7E" w14:textId="77777777" w:rsidTr="00A75AFC">
        <w:tc>
          <w:tcPr>
            <w:tcW w:w="957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14:paraId="1CA944BA" w14:textId="77777777" w:rsidR="001C3C3E" w:rsidRPr="0056207D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7D">
              <w:rPr>
                <w:rFonts w:ascii="Times New Roman" w:hAnsi="Times New Roman" w:cs="Times New Roman"/>
                <w:b/>
                <w:sz w:val="24"/>
                <w:szCs w:val="24"/>
              </w:rPr>
              <w:t>Coefficients</w:t>
            </w:r>
          </w:p>
        </w:tc>
      </w:tr>
      <w:tr w:rsidR="001C3C3E" w14:paraId="0AE5F96E" w14:textId="77777777" w:rsidTr="00A75AFC">
        <w:tc>
          <w:tcPr>
            <w:tcW w:w="15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3AF9DE9" w14:textId="77777777" w:rsidR="001C3C3E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349C3E4" w14:textId="77777777" w:rsidR="001C3C3E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FECF045" w14:textId="77777777" w:rsidR="001C3C3E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  <w:tc>
          <w:tcPr>
            <w:tcW w:w="176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FCA7D60" w14:textId="77777777" w:rsidR="001C3C3E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2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638C4E2" w14:textId="77777777" w:rsidR="001C3C3E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(&gt;|</w:t>
            </w:r>
            <w:r w:rsidRPr="0084518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6207D">
              <w:rPr>
                <w:rFonts w:ascii="Times New Roman" w:hAnsi="Times New Roman" w:cs="Times New Roman"/>
                <w:sz w:val="24"/>
                <w:szCs w:val="24"/>
              </w:rPr>
              <w:t>|)</w:t>
            </w:r>
          </w:p>
        </w:tc>
      </w:tr>
      <w:tr w:rsidR="001C3C3E" w14:paraId="36C6FE95" w14:textId="77777777" w:rsidTr="00A75AFC">
        <w:tc>
          <w:tcPr>
            <w:tcW w:w="15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39EB6F2" w14:textId="77777777" w:rsidR="001C3C3E" w:rsidRDefault="001C3C3E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ADD2E6A" w14:textId="77777777" w:rsidR="001C3C3E" w:rsidRDefault="00364EB7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7">
              <w:rPr>
                <w:rFonts w:ascii="Times New Roman" w:hAnsi="Times New Roman" w:cs="Times New Roman"/>
                <w:sz w:val="24"/>
                <w:szCs w:val="24"/>
              </w:rPr>
              <w:t>104.3655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24A83CE" w14:textId="77777777" w:rsidR="001C3C3E" w:rsidRDefault="00364EB7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7">
              <w:rPr>
                <w:rFonts w:ascii="Times New Roman" w:hAnsi="Times New Roman" w:cs="Times New Roman"/>
                <w:sz w:val="24"/>
                <w:szCs w:val="24"/>
              </w:rPr>
              <w:t>44.3654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FAF53DF" w14:textId="77777777" w:rsidR="001C3C3E" w:rsidRPr="00525B9F" w:rsidRDefault="00364EB7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7">
              <w:rPr>
                <w:rFonts w:ascii="Times New Roman" w:hAnsi="Times New Roman" w:cs="Times New Roman"/>
                <w:sz w:val="24"/>
                <w:szCs w:val="24"/>
              </w:rPr>
              <w:t>2.352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4316A47" w14:textId="77777777" w:rsidR="001C3C3E" w:rsidRPr="0056207D" w:rsidRDefault="00364EB7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B7">
              <w:rPr>
                <w:rFonts w:ascii="Times New Roman" w:hAnsi="Times New Roman" w:cs="Times New Roman"/>
                <w:sz w:val="24"/>
                <w:szCs w:val="24"/>
              </w:rPr>
              <w:t>0.02160 *</w:t>
            </w:r>
          </w:p>
        </w:tc>
      </w:tr>
      <w:tr w:rsidR="001C3C3E" w14:paraId="60FFFCC6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B217D56" w14:textId="77777777" w:rsidR="001C3C3E" w:rsidRDefault="004142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D2129A" w14:textId="77777777" w:rsidR="001C3C3E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-8.261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066EC" w14:textId="77777777" w:rsidR="001C3C3E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2.928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21968CB" w14:textId="77777777" w:rsidR="001C3C3E" w:rsidRPr="00525B9F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-2.82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3D5ED5E" w14:textId="77777777" w:rsidR="001C3C3E" w:rsidRPr="0056207D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0.00628 **</w:t>
            </w:r>
          </w:p>
        </w:tc>
      </w:tr>
      <w:tr w:rsidR="001C3C3E" w14:paraId="67FE5C0D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7912FAA" w14:textId="77777777" w:rsidR="001C3C3E" w:rsidRPr="00C70EDF" w:rsidRDefault="0041421A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7DE70A2" w14:textId="77777777" w:rsidR="001C3C3E" w:rsidRPr="00525B9F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3.449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3FBED" w14:textId="77777777" w:rsidR="001C3C3E" w:rsidRPr="00525B9F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1.24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7347D59" w14:textId="77777777" w:rsidR="001C3C3E" w:rsidRPr="00525B9F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2.77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3B9BFC2" w14:textId="77777777" w:rsidR="001C3C3E" w:rsidRPr="00525B9F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0.00710 **</w:t>
            </w:r>
          </w:p>
        </w:tc>
      </w:tr>
      <w:tr w:rsidR="001C3C3E" w14:paraId="70F73169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41E521D" w14:textId="77777777" w:rsidR="001C3C3E" w:rsidRDefault="0041421A" w:rsidP="00A75A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A40F1E3" w14:textId="77777777" w:rsidR="001C3C3E" w:rsidRPr="009B1F3D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-4.862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C52A6" w14:textId="77777777" w:rsidR="001C3C3E" w:rsidRPr="009B1F3D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1.702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A4BAB8E" w14:textId="77777777" w:rsidR="001C3C3E" w:rsidRPr="009B1F3D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-2.85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4014D16" w14:textId="77777777" w:rsidR="001C3C3E" w:rsidRPr="009B1F3D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0.00570 **</w:t>
            </w:r>
          </w:p>
        </w:tc>
      </w:tr>
      <w:tr w:rsidR="0035713B" w14:paraId="25592F69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62F830D" w14:textId="77777777" w:rsidR="0035713B" w:rsidRPr="00E432A4" w:rsidRDefault="0041421A" w:rsidP="0035713B">
            <w:pPr>
              <w:jc w:val="center"/>
              <w:rPr>
                <w:rFonts w:ascii="Calibri" w:eastAsia="SimSun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7C377F0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-0.86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D39CF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0.395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1FF8B58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-2.17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391A44F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0.03298 *</w:t>
            </w:r>
          </w:p>
        </w:tc>
      </w:tr>
      <w:tr w:rsidR="0035713B" w14:paraId="349E01F3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97C9846" w14:textId="77777777" w:rsidR="0035713B" w:rsidRPr="00E432A4" w:rsidRDefault="0041421A" w:rsidP="0035713B">
            <w:pPr>
              <w:jc w:val="center"/>
              <w:rPr>
                <w:rFonts w:ascii="Calibri" w:eastAsia="SimSun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BEA9A0E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-1.841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5091E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0.753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1DB8B76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-2.44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E81CCE3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0.01713 *</w:t>
            </w:r>
          </w:p>
        </w:tc>
      </w:tr>
      <w:tr w:rsidR="0035713B" w14:paraId="3BC4721C" w14:textId="77777777" w:rsidTr="00A75AFC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CBD9DD2" w14:textId="77777777" w:rsidR="0035713B" w:rsidRPr="00E432A4" w:rsidRDefault="0041421A" w:rsidP="002B5CD0">
            <w:pPr>
              <w:jc w:val="center"/>
              <w:rPr>
                <w:rFonts w:ascii="Calibri" w:eastAsia="SimSun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5C5344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6.390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3003D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3.117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E5D0843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2.05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212F16B" w14:textId="77777777" w:rsidR="0035713B" w:rsidRPr="00D92346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0.04429 *</w:t>
            </w:r>
          </w:p>
        </w:tc>
      </w:tr>
      <w:tr w:rsidR="001C3C3E" w14:paraId="02816FEE" w14:textId="77777777" w:rsidTr="00A75AFC"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7A5A66A6" w14:textId="77777777" w:rsidR="001C3C3E" w:rsidRDefault="008D0108" w:rsidP="00A75AFC"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7920DD45" w14:textId="77777777" w:rsidR="001C3C3E" w:rsidRPr="00466064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8.061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7CD5A0B7" w14:textId="77777777" w:rsidR="001C3C3E" w:rsidRPr="00466064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3.4570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14:paraId="2A83880A" w14:textId="77777777" w:rsidR="001C3C3E" w:rsidRPr="00466064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2.332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14:paraId="1306AF58" w14:textId="77777777" w:rsidR="001C3C3E" w:rsidRPr="00466064" w:rsidRDefault="005354DB" w:rsidP="00A75A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DB">
              <w:rPr>
                <w:rFonts w:ascii="Times New Roman" w:hAnsi="Times New Roman" w:cs="Times New Roman"/>
                <w:sz w:val="24"/>
                <w:szCs w:val="24"/>
              </w:rPr>
              <w:t>0.02272 *</w:t>
            </w:r>
          </w:p>
        </w:tc>
      </w:tr>
    </w:tbl>
    <w:p w14:paraId="3AAFB057" w14:textId="77777777" w:rsidR="001C3C3E" w:rsidRDefault="001C3C3E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0CB9E7" w14:textId="77777777" w:rsidR="008F2DFF" w:rsidRDefault="008F2DFF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447130" w14:textId="77777777" w:rsidR="008F2DFF" w:rsidRDefault="008F2DFF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B726F7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5E9F94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1CE668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FDE00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B48502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5F83DA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523224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5A50F0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FFA6E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970F5F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59F4E" w14:textId="77777777" w:rsidR="00C65076" w:rsidRDefault="00C65076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D4D7A" w14:textId="77777777" w:rsidR="00C65076" w:rsidRPr="00C65076" w:rsidRDefault="00C65076" w:rsidP="00C65076">
      <w:pPr>
        <w:pStyle w:val="Normal1"/>
        <w:spacing w:line="48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07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ssessing </w:t>
      </w:r>
      <w:r w:rsidR="004F469C">
        <w:rPr>
          <w:rFonts w:ascii="Times New Roman" w:hAnsi="Times New Roman" w:cs="Times New Roman"/>
          <w:b/>
          <w:sz w:val="32"/>
          <w:szCs w:val="32"/>
        </w:rPr>
        <w:t xml:space="preserve">pairwise </w:t>
      </w:r>
      <w:r w:rsidRPr="00C65076">
        <w:rPr>
          <w:rFonts w:ascii="Times New Roman" w:hAnsi="Times New Roman" w:cs="Times New Roman"/>
          <w:b/>
          <w:sz w:val="32"/>
          <w:szCs w:val="32"/>
        </w:rPr>
        <w:t>interaction</w:t>
      </w:r>
      <w:r w:rsidR="004F469C">
        <w:rPr>
          <w:rFonts w:ascii="Times New Roman" w:hAnsi="Times New Roman" w:cs="Times New Roman"/>
          <w:b/>
          <w:sz w:val="32"/>
          <w:szCs w:val="32"/>
        </w:rPr>
        <w:t xml:space="preserve"> term</w:t>
      </w:r>
      <w:r w:rsidRPr="00C65076">
        <w:rPr>
          <w:rFonts w:ascii="Times New Roman" w:hAnsi="Times New Roman" w:cs="Times New Roman"/>
          <w:b/>
          <w:sz w:val="32"/>
          <w:szCs w:val="32"/>
        </w:rPr>
        <w:t>s among gene expression profiles and genetic risk score</w:t>
      </w:r>
    </w:p>
    <w:p w14:paraId="04020882" w14:textId="77777777" w:rsidR="006D2CBB" w:rsidRDefault="004F2353" w:rsidP="00C14F92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airwise interaction term was added to model 7 and the p-value of its coefficient was recorded. </w:t>
      </w:r>
      <w:r w:rsidR="005001B5">
        <w:rPr>
          <w:rFonts w:ascii="Times New Roman" w:hAnsi="Times New Roman" w:cs="Times New Roman"/>
          <w:sz w:val="24"/>
          <w:szCs w:val="24"/>
        </w:rPr>
        <w:t>Then all the p-values were adjusted by the FDR method.</w:t>
      </w:r>
    </w:p>
    <w:p w14:paraId="5D0D05C4" w14:textId="77777777" w:rsidR="005001B5" w:rsidRDefault="005001B5" w:rsidP="00C14F92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4F92" w14:paraId="12A82243" w14:textId="77777777" w:rsidTr="005001B5">
        <w:tc>
          <w:tcPr>
            <w:tcW w:w="3192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A3264A" w14:textId="77777777" w:rsidR="00C14F92" w:rsidRPr="005001B5" w:rsidRDefault="00C14F92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5">
              <w:rPr>
                <w:rFonts w:ascii="Times New Roman" w:hAnsi="Times New Roman" w:cs="Times New Roman"/>
                <w:b/>
                <w:sz w:val="24"/>
                <w:szCs w:val="24"/>
              </w:rPr>
              <w:t>Interaction term</w:t>
            </w:r>
          </w:p>
        </w:tc>
        <w:tc>
          <w:tcPr>
            <w:tcW w:w="3192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900C8EA" w14:textId="77777777" w:rsidR="00C14F92" w:rsidRPr="005001B5" w:rsidRDefault="00C14F92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5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3192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E287F4B" w14:textId="77777777" w:rsidR="00C14F92" w:rsidRPr="005001B5" w:rsidRDefault="00C14F92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B5">
              <w:rPr>
                <w:rFonts w:ascii="Times New Roman" w:hAnsi="Times New Roman" w:cs="Times New Roman"/>
                <w:b/>
                <w:sz w:val="24"/>
                <w:szCs w:val="24"/>
              </w:rPr>
              <w:t>Adjusted p-value</w:t>
            </w:r>
          </w:p>
        </w:tc>
      </w:tr>
      <w:tr w:rsidR="00C14F92" w14:paraId="2CFF0D78" w14:textId="77777777" w:rsidTr="005001B5">
        <w:tc>
          <w:tcPr>
            <w:tcW w:w="3192" w:type="dxa"/>
            <w:tcBorders>
              <w:left w:val="nil"/>
              <w:bottom w:val="nil"/>
              <w:right w:val="nil"/>
            </w:tcBorders>
            <w:vAlign w:val="center"/>
          </w:tcPr>
          <w:p w14:paraId="573718CA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  <w:vAlign w:val="center"/>
          </w:tcPr>
          <w:p w14:paraId="77BEDCEA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173349164</w:t>
            </w: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  <w:vAlign w:val="center"/>
          </w:tcPr>
          <w:p w14:paraId="702DED8C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51191421</w:t>
            </w:r>
          </w:p>
        </w:tc>
      </w:tr>
      <w:tr w:rsidR="00C14F92" w14:paraId="43A8677E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486F0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996ED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39678967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F7F6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59518451</w:t>
            </w:r>
          </w:p>
        </w:tc>
      </w:tr>
      <w:tr w:rsidR="00C14F92" w14:paraId="48149147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1F6C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D331F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00422696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11A5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08876624</w:t>
            </w:r>
          </w:p>
        </w:tc>
      </w:tr>
      <w:tr w:rsidR="00C14F92" w14:paraId="2580CA0A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1C52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5339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91577871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A9EF5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91577871</w:t>
            </w:r>
          </w:p>
        </w:tc>
      </w:tr>
      <w:tr w:rsidR="00C14F92" w14:paraId="2D37A662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39B7A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79DA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02622210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F7491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18355474</w:t>
            </w:r>
          </w:p>
        </w:tc>
      </w:tr>
      <w:tr w:rsidR="00C14F92" w14:paraId="64837750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D0EC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C6F9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209795458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251B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51191421</w:t>
            </w:r>
          </w:p>
        </w:tc>
      </w:tr>
      <w:tr w:rsidR="00C14F92" w14:paraId="0919A31B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53798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7B89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262638109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3540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51191421</w:t>
            </w:r>
          </w:p>
        </w:tc>
      </w:tr>
      <w:tr w:rsidR="00C14F92" w14:paraId="2DADB2AD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7E5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A1CD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43462676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6057F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60847747</w:t>
            </w:r>
          </w:p>
        </w:tc>
      </w:tr>
      <w:tr w:rsidR="00C14F92" w14:paraId="7FE58531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C7302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4FD9A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26814554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C9C0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51191421</w:t>
            </w:r>
          </w:p>
        </w:tc>
      </w:tr>
      <w:tr w:rsidR="00C14F92" w14:paraId="0B6E5943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9CB8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F253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603791678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0577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66734870</w:t>
            </w:r>
          </w:p>
        </w:tc>
      </w:tr>
      <w:tr w:rsidR="00C14F92" w14:paraId="3CDE5241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0734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21A5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60206706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82EC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66734870</w:t>
            </w:r>
          </w:p>
        </w:tc>
      </w:tr>
      <w:tr w:rsidR="00C14F92" w14:paraId="42E18478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5C22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59FE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82763216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E56B6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86901377</w:t>
            </w:r>
          </w:p>
        </w:tc>
      </w:tr>
      <w:tr w:rsidR="00C14F92" w14:paraId="6A7C5295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CF47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AEEA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34762592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9EB80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59518451</w:t>
            </w:r>
          </w:p>
        </w:tc>
      </w:tr>
      <w:tr w:rsidR="00C14F92" w14:paraId="2FCFA484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0A1A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5778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082691229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7022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37646072</w:t>
            </w:r>
          </w:p>
        </w:tc>
      </w:tr>
      <w:tr w:rsidR="00C14F92" w14:paraId="77338436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1F77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EE4F4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26469305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64D7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51191421</w:t>
            </w:r>
          </w:p>
        </w:tc>
      </w:tr>
      <w:tr w:rsidR="00C14F92" w14:paraId="58EF9C1F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1257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05DDC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472277197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9AFC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61986382</w:t>
            </w:r>
          </w:p>
        </w:tc>
      </w:tr>
      <w:tr w:rsidR="00C14F92" w14:paraId="6B4B181F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544A6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8A05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54404562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A314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66734870</w:t>
            </w:r>
          </w:p>
        </w:tc>
      </w:tr>
      <w:tr w:rsidR="00C14F92" w14:paraId="3877C01D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3FA5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B6373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08963350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09B1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37646072</w:t>
            </w:r>
          </w:p>
        </w:tc>
      </w:tr>
      <w:tr w:rsidR="00C14F92" w14:paraId="496ECA34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F944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492A5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02031359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C831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18355474</w:t>
            </w:r>
          </w:p>
        </w:tc>
      </w:tr>
      <w:tr w:rsidR="00C14F92" w14:paraId="3E77AB93" w14:textId="77777777" w:rsidTr="005001B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014E4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E4D2A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37558708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1208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59518451</w:t>
            </w:r>
          </w:p>
        </w:tc>
      </w:tr>
      <w:tr w:rsidR="00C14F92" w14:paraId="0FA71A37" w14:textId="77777777" w:rsidTr="005001B5">
        <w:tc>
          <w:tcPr>
            <w:tcW w:w="3192" w:type="dxa"/>
            <w:tcBorders>
              <w:top w:val="nil"/>
              <w:left w:val="nil"/>
              <w:right w:val="nil"/>
            </w:tcBorders>
            <w:vAlign w:val="center"/>
          </w:tcPr>
          <w:p w14:paraId="0FFE0B1C" w14:textId="77777777" w:rsidR="00C14F92" w:rsidRDefault="0041421A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  <w:vAlign w:val="center"/>
          </w:tcPr>
          <w:p w14:paraId="1FFCE972" w14:textId="77777777" w:rsidR="00C14F92" w:rsidRDefault="00A7246B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6B">
              <w:rPr>
                <w:rFonts w:ascii="Times New Roman" w:hAnsi="Times New Roman" w:cs="Times New Roman"/>
                <w:sz w:val="24"/>
                <w:szCs w:val="24"/>
              </w:rPr>
              <w:t>0.133763962</w:t>
            </w:r>
          </w:p>
        </w:tc>
        <w:tc>
          <w:tcPr>
            <w:tcW w:w="3192" w:type="dxa"/>
            <w:tcBorders>
              <w:top w:val="nil"/>
              <w:left w:val="nil"/>
              <w:right w:val="nil"/>
            </w:tcBorders>
            <w:vAlign w:val="center"/>
          </w:tcPr>
          <w:p w14:paraId="44947DB3" w14:textId="77777777" w:rsidR="00C14F92" w:rsidRDefault="00AE5A40" w:rsidP="005001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0">
              <w:rPr>
                <w:rFonts w:ascii="Times New Roman" w:hAnsi="Times New Roman" w:cs="Times New Roman"/>
                <w:sz w:val="24"/>
                <w:szCs w:val="24"/>
              </w:rPr>
              <w:t>0.46817387</w:t>
            </w:r>
          </w:p>
        </w:tc>
      </w:tr>
    </w:tbl>
    <w:p w14:paraId="18A56FD2" w14:textId="77777777" w:rsidR="00C14F92" w:rsidRDefault="00C14F92" w:rsidP="00C14F92">
      <w:pPr>
        <w:pStyle w:val="Normal1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F9BD7" w14:textId="77777777" w:rsidR="006D2CBB" w:rsidRDefault="006D2CBB" w:rsidP="00A611DC">
      <w:pPr>
        <w:pStyle w:val="Normal1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D2CBB" w:rsidSect="00DC73D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1A828" w14:textId="77777777" w:rsidR="00892995" w:rsidRDefault="00892995" w:rsidP="00B85D21">
      <w:pPr>
        <w:spacing w:after="0" w:line="240" w:lineRule="auto"/>
      </w:pPr>
      <w:r>
        <w:separator/>
      </w:r>
    </w:p>
  </w:endnote>
  <w:endnote w:type="continuationSeparator" w:id="0">
    <w:p w14:paraId="6C8625A5" w14:textId="77777777" w:rsidR="00892995" w:rsidRDefault="00892995" w:rsidP="00B8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764516"/>
      <w:docPartObj>
        <w:docPartGallery w:val="Page Numbers (Bottom of Page)"/>
        <w:docPartUnique/>
      </w:docPartObj>
    </w:sdtPr>
    <w:sdtEndPr/>
    <w:sdtContent>
      <w:p w14:paraId="6A7182E9" w14:textId="77777777" w:rsidR="006D2CBB" w:rsidRDefault="00414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1B5" w:rsidRPr="005001B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1FB81B8F" w14:textId="77777777" w:rsidR="006D2CBB" w:rsidRDefault="006D2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44B2" w14:textId="77777777" w:rsidR="00892995" w:rsidRDefault="00892995" w:rsidP="00B85D21">
      <w:pPr>
        <w:spacing w:after="0" w:line="240" w:lineRule="auto"/>
      </w:pPr>
      <w:r>
        <w:separator/>
      </w:r>
    </w:p>
  </w:footnote>
  <w:footnote w:type="continuationSeparator" w:id="0">
    <w:p w14:paraId="3129641A" w14:textId="77777777" w:rsidR="00892995" w:rsidRDefault="00892995" w:rsidP="00B85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CCC"/>
    <w:rsid w:val="00003212"/>
    <w:rsid w:val="00023AC7"/>
    <w:rsid w:val="00041781"/>
    <w:rsid w:val="00046E8D"/>
    <w:rsid w:val="00064B98"/>
    <w:rsid w:val="000A02F2"/>
    <w:rsid w:val="000A42C4"/>
    <w:rsid w:val="000A4DFB"/>
    <w:rsid w:val="000C4C8E"/>
    <w:rsid w:val="000F2CD8"/>
    <w:rsid w:val="001075AC"/>
    <w:rsid w:val="00190B5D"/>
    <w:rsid w:val="001C3C3E"/>
    <w:rsid w:val="001F4C6E"/>
    <w:rsid w:val="00215E5E"/>
    <w:rsid w:val="00222202"/>
    <w:rsid w:val="00257358"/>
    <w:rsid w:val="002934F1"/>
    <w:rsid w:val="00293C0A"/>
    <w:rsid w:val="002B5CD0"/>
    <w:rsid w:val="002C6415"/>
    <w:rsid w:val="002D0377"/>
    <w:rsid w:val="00355541"/>
    <w:rsid w:val="0035713B"/>
    <w:rsid w:val="00364EB7"/>
    <w:rsid w:val="00372C42"/>
    <w:rsid w:val="00382DBF"/>
    <w:rsid w:val="0040141B"/>
    <w:rsid w:val="00412361"/>
    <w:rsid w:val="0041421A"/>
    <w:rsid w:val="004240A5"/>
    <w:rsid w:val="00424D08"/>
    <w:rsid w:val="00466064"/>
    <w:rsid w:val="00470B1A"/>
    <w:rsid w:val="004A0CD1"/>
    <w:rsid w:val="004B67AC"/>
    <w:rsid w:val="004C4BFB"/>
    <w:rsid w:val="004C7D94"/>
    <w:rsid w:val="004F2353"/>
    <w:rsid w:val="004F2A6D"/>
    <w:rsid w:val="004F469C"/>
    <w:rsid w:val="005001B5"/>
    <w:rsid w:val="00525B9F"/>
    <w:rsid w:val="0053186B"/>
    <w:rsid w:val="005354DB"/>
    <w:rsid w:val="0054217B"/>
    <w:rsid w:val="00560ECF"/>
    <w:rsid w:val="0056207D"/>
    <w:rsid w:val="0056595A"/>
    <w:rsid w:val="00577DAB"/>
    <w:rsid w:val="00581347"/>
    <w:rsid w:val="00585C25"/>
    <w:rsid w:val="005D50E1"/>
    <w:rsid w:val="006039C9"/>
    <w:rsid w:val="00616BF8"/>
    <w:rsid w:val="00670B5F"/>
    <w:rsid w:val="006A7B2F"/>
    <w:rsid w:val="006D1407"/>
    <w:rsid w:val="006D2CBB"/>
    <w:rsid w:val="006E2879"/>
    <w:rsid w:val="006F5BFA"/>
    <w:rsid w:val="007C04F2"/>
    <w:rsid w:val="007D4F19"/>
    <w:rsid w:val="00811ACE"/>
    <w:rsid w:val="00837C08"/>
    <w:rsid w:val="0084518C"/>
    <w:rsid w:val="00892995"/>
    <w:rsid w:val="00896483"/>
    <w:rsid w:val="008C667D"/>
    <w:rsid w:val="008D0108"/>
    <w:rsid w:val="008E0504"/>
    <w:rsid w:val="008E52DA"/>
    <w:rsid w:val="008F2DFF"/>
    <w:rsid w:val="00964CCC"/>
    <w:rsid w:val="00982875"/>
    <w:rsid w:val="009A68A4"/>
    <w:rsid w:val="009B194F"/>
    <w:rsid w:val="009B1F3D"/>
    <w:rsid w:val="009C1631"/>
    <w:rsid w:val="009F168D"/>
    <w:rsid w:val="00A237A3"/>
    <w:rsid w:val="00A27453"/>
    <w:rsid w:val="00A611DC"/>
    <w:rsid w:val="00A636F2"/>
    <w:rsid w:val="00A70279"/>
    <w:rsid w:val="00A7246B"/>
    <w:rsid w:val="00A747AA"/>
    <w:rsid w:val="00A75AFC"/>
    <w:rsid w:val="00AB3C5E"/>
    <w:rsid w:val="00AE498C"/>
    <w:rsid w:val="00AE5A40"/>
    <w:rsid w:val="00AF3E98"/>
    <w:rsid w:val="00B85D21"/>
    <w:rsid w:val="00BA5052"/>
    <w:rsid w:val="00BE0A1D"/>
    <w:rsid w:val="00C11391"/>
    <w:rsid w:val="00C14F92"/>
    <w:rsid w:val="00C26310"/>
    <w:rsid w:val="00C65076"/>
    <w:rsid w:val="00C81B1D"/>
    <w:rsid w:val="00C93773"/>
    <w:rsid w:val="00CD15A7"/>
    <w:rsid w:val="00D03A02"/>
    <w:rsid w:val="00D31E3F"/>
    <w:rsid w:val="00D41372"/>
    <w:rsid w:val="00D80AF6"/>
    <w:rsid w:val="00D90031"/>
    <w:rsid w:val="00D92346"/>
    <w:rsid w:val="00DC73DA"/>
    <w:rsid w:val="00DD2255"/>
    <w:rsid w:val="00DD55DE"/>
    <w:rsid w:val="00E146DA"/>
    <w:rsid w:val="00E34E48"/>
    <w:rsid w:val="00E432A4"/>
    <w:rsid w:val="00E67E32"/>
    <w:rsid w:val="00EA7CAA"/>
    <w:rsid w:val="00EB513A"/>
    <w:rsid w:val="00ED1AC6"/>
    <w:rsid w:val="00ED329B"/>
    <w:rsid w:val="00F33C30"/>
    <w:rsid w:val="00F42858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3840F9"/>
  <w15:docId w15:val="{6FE80880-9548-41DE-994B-5A1E7339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Char"/>
    <w:rsid w:val="00964CCC"/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hAnsi="Calibri" w:cs="Calibri"/>
      <w:color w:val="000000"/>
    </w:rPr>
  </w:style>
  <w:style w:type="character" w:customStyle="1" w:styleId="normalChar">
    <w:name w:val="normal Char"/>
    <w:basedOn w:val="DefaultParagraphFont"/>
    <w:link w:val="Normal1"/>
    <w:rsid w:val="00964CCC"/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CCC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CC"/>
    <w:rPr>
      <w:rFonts w:ascii="SimSun" w:eastAsia="SimSun"/>
      <w:sz w:val="18"/>
      <w:szCs w:val="18"/>
    </w:rPr>
  </w:style>
  <w:style w:type="table" w:styleId="TableGrid">
    <w:name w:val="Table Grid"/>
    <w:basedOn w:val="TableNormal"/>
    <w:uiPriority w:val="59"/>
    <w:rsid w:val="008E05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85D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D21"/>
  </w:style>
  <w:style w:type="paragraph" w:styleId="Footer">
    <w:name w:val="footer"/>
    <w:basedOn w:val="Normal"/>
    <w:link w:val="FooterChar"/>
    <w:uiPriority w:val="99"/>
    <w:unhideWhenUsed/>
    <w:rsid w:val="00B85D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3B4D-8D71-435B-A26C-0B3D5FD7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eng Wang</dc:creator>
  <cp:lastModifiedBy>Henderson, Wendy (NIH/NINR) [E]</cp:lastModifiedBy>
  <cp:revision>47</cp:revision>
  <dcterms:created xsi:type="dcterms:W3CDTF">2018-02-16T21:42:00Z</dcterms:created>
  <dcterms:modified xsi:type="dcterms:W3CDTF">2018-05-14T21:30:00Z</dcterms:modified>
</cp:coreProperties>
</file>